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DC" w:rsidRDefault="00A938FD" w:rsidP="007D6AE0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335280</wp:posOffset>
                </wp:positionV>
                <wp:extent cx="981075" cy="1134110"/>
                <wp:effectExtent l="0" t="0" r="28575" b="27940"/>
                <wp:wrapNone/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A2A" w:rsidRPr="00AC0FA1" w:rsidRDefault="00517A2A" w:rsidP="00AC0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ิดรูปถ่าย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  <w:t xml:space="preserve">ขนาด 1 นิ้ว 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ถ่ายไว้ไม่เกิน 6 เดือน</w:t>
                            </w:r>
                            <w:r w:rsidRPr="00AC0FA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95pt;margin-top:26.4pt;width:7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" fillcolor="white [3201]" strokeweight=".5pt">
                <v:path arrowok="t"/>
                <v:textbox>
                  <w:txbxContent>
                    <w:p w:rsidR="00517A2A" w:rsidRPr="00AC0FA1" w:rsidRDefault="00517A2A" w:rsidP="00AC0FA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ิดรูปถ่าย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  <w:t xml:space="preserve">ขนาด 1 นิ้ว 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  <w:t>(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ถ่ายไว้ไม่เกิน 6 เดือน</w:t>
                      </w:r>
                      <w:r w:rsidRPr="00AC0FA1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6AE0">
        <w:rPr>
          <w:noProof/>
        </w:rPr>
        <w:drawing>
          <wp:inline distT="0" distB="0" distL="0" distR="0">
            <wp:extent cx="853920" cy="1085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91" cy="10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E0" w:rsidRDefault="007D6AE0" w:rsidP="00F61755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ศึกษาต่อระดับปริญญาตรี หลักสูตรสาธารณสุข</w:t>
      </w:r>
      <w:proofErr w:type="spellStart"/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proofErr w:type="spellEnd"/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</w:t>
      </w:r>
      <w:r w:rsidRPr="007D6AE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D6AE0">
        <w:rPr>
          <w:rFonts w:ascii="TH SarabunPSK" w:hAnsi="TH SarabunPSK" w:cs="TH SarabunPSK" w:hint="cs"/>
          <w:b/>
          <w:bCs/>
          <w:sz w:val="32"/>
          <w:szCs w:val="32"/>
          <w:cs/>
        </w:rPr>
        <w:t>เทียบเข้า</w:t>
      </w:r>
      <w:r w:rsidRPr="007D6AE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D6AE0" w:rsidRPr="006C3258" w:rsidRDefault="007D6AE0" w:rsidP="00F61755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 w:rsidR="006C3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นอกเวลาราชการ ประจำปีการศึกษา </w:t>
      </w:r>
      <w:r w:rsidR="00600EBB">
        <w:rPr>
          <w:rFonts w:ascii="TH SarabunPSK" w:hAnsi="TH SarabunPSK" w:cs="TH SarabunPSK"/>
          <w:b/>
          <w:bCs/>
          <w:sz w:val="32"/>
          <w:szCs w:val="32"/>
          <w:lang w:val="en-GB"/>
        </w:rPr>
        <w:t>${</w:t>
      </w:r>
      <w:proofErr w:type="spellStart"/>
      <w:r w:rsidR="00963BBD" w:rsidRPr="00963BBD">
        <w:rPr>
          <w:rFonts w:ascii="TH SarabunPSK" w:hAnsi="TH SarabunPSK" w:cs="TH SarabunPSK"/>
          <w:b/>
          <w:bCs/>
          <w:sz w:val="32"/>
          <w:szCs w:val="32"/>
        </w:rPr>
        <w:t>acadyear</w:t>
      </w:r>
      <w:proofErr w:type="spellEnd"/>
      <w:r w:rsidR="006C3258" w:rsidRPr="00BB3D87">
        <w:rPr>
          <w:rFonts w:ascii="TH SarabunPSK" w:hAnsi="TH SarabunPSK" w:cs="TH SarabunPSK"/>
          <w:b/>
          <w:bCs/>
          <w:sz w:val="32"/>
          <w:szCs w:val="32"/>
          <w:lang w:val="en-GB"/>
        </w:rPr>
        <w:t>}</w:t>
      </w:r>
    </w:p>
    <w:p w:rsidR="007D6AE0" w:rsidRDefault="007D6AE0" w:rsidP="00F61755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สาธารณสุขศาสตร์ มหาวิทยาลัยหมาสารคาม</w:t>
      </w:r>
    </w:p>
    <w:p w:rsidR="001512B3" w:rsidRPr="00D47AA9" w:rsidRDefault="00A938FD" w:rsidP="00D47AA9">
      <w:pPr>
        <w:spacing w:before="360" w:after="10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97789</wp:posOffset>
                </wp:positionV>
                <wp:extent cx="5857875" cy="0"/>
                <wp:effectExtent l="0" t="19050" r="9525" b="38100"/>
                <wp:wrapNone/>
                <wp:docPr id="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7.7pt" to="459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" strokecolor="black [3213]" strokeweight="4pt">
                <v:stroke linestyle="thickThin"/>
                <o:lock v:ext="edit" shapetype="f"/>
              </v:line>
            </w:pict>
          </mc:Fallback>
        </mc:AlternateContent>
      </w:r>
      <w:r w:rsidR="009B5629" w:rsidRPr="00D47A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หรับผู้สมัคร </w:t>
      </w:r>
      <w:r w:rsidR="009B5629" w:rsidRPr="00D47AA9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9B5629" w:rsidRPr="00D47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ิมข้อความในช่องว่างและเติมเครื่องเหมาย </w:t>
      </w:r>
      <w:r w:rsidR="009B5629" w:rsidRPr="00D47AA9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="009B5629" w:rsidRPr="00D47A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BE4752" wp14:editId="66C2FA2A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629" w:rsidRPr="00D47AA9">
        <w:rPr>
          <w:rFonts w:ascii="TH SarabunPSK" w:hAnsi="TH SarabunPSK" w:cs="TH SarabunPSK"/>
          <w:b/>
          <w:bCs/>
          <w:sz w:val="32"/>
          <w:szCs w:val="32"/>
        </w:rPr>
        <w:t xml:space="preserve"> ) </w:t>
      </w:r>
      <w:r w:rsidR="009B5629" w:rsidRPr="00D47AA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ความตามความเป็นจร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910"/>
      </w:tblGrid>
      <w:tr w:rsidR="001512B3" w:rsidRPr="00D47AA9" w:rsidTr="00D47AA9">
        <w:trPr>
          <w:trHeight w:val="652"/>
        </w:trPr>
        <w:tc>
          <w:tcPr>
            <w:tcW w:w="2802" w:type="dxa"/>
            <w:shd w:val="clear" w:color="auto" w:fill="F2F2F2" w:themeFill="background1" w:themeFillShade="F2"/>
            <w:vAlign w:val="bottom"/>
          </w:tcPr>
          <w:p w:rsidR="001512B3" w:rsidRPr="00D47AA9" w:rsidRDefault="001512B3" w:rsidP="00F6175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ห้องเรียนจังหวัด</w:t>
            </w:r>
          </w:p>
        </w:tc>
        <w:tc>
          <w:tcPr>
            <w:tcW w:w="6910" w:type="dxa"/>
            <w:shd w:val="clear" w:color="auto" w:fill="F2F2F2" w:themeFill="background1" w:themeFillShade="F2"/>
            <w:vAlign w:val="bottom"/>
          </w:tcPr>
          <w:p w:rsidR="001512B3" w:rsidRPr="00D47AA9" w:rsidRDefault="001512B3" w:rsidP="00F6175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7A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ุฒิการศึกษาที่ใช้สมัคร</w:t>
            </w:r>
          </w:p>
        </w:tc>
      </w:tr>
      <w:tr w:rsidR="001512B3" w:rsidRPr="00D47AA9" w:rsidTr="001512B3">
        <w:tc>
          <w:tcPr>
            <w:tcW w:w="2802" w:type="dxa"/>
            <w:vAlign w:val="bottom"/>
          </w:tcPr>
          <w:p w:rsidR="000F0F3B" w:rsidRPr="00D47AA9" w:rsidRDefault="00A938FD" w:rsidP="00F61755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2545</wp:posOffset>
                      </wp:positionV>
                      <wp:extent cx="332105" cy="267335"/>
                      <wp:effectExtent l="0" t="0" r="4445" b="3175"/>
                      <wp:wrapNone/>
                      <wp:docPr id="8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27" type="#_x0000_t202" style="position:absolute;margin-left:.2pt;margin-top:3.35pt;width:26.15pt;height:2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/hsgIAALM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0</wp:posOffset>
                      </wp:positionV>
                      <wp:extent cx="332105" cy="267335"/>
                      <wp:effectExtent l="1270" t="4445" r="0" b="4445"/>
                      <wp:wrapNone/>
                      <wp:docPr id="8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8" type="#_x0000_t202" style="position:absolute;margin-left:-.95pt;margin-top:22pt;width:26.15pt;height:2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oMswIAALM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11175</wp:posOffset>
                      </wp:positionV>
                      <wp:extent cx="332105" cy="267335"/>
                      <wp:effectExtent l="1905" t="0" r="0" b="1270"/>
                      <wp:wrapNone/>
                      <wp:docPr id="8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9" type="#_x0000_t202" style="position:absolute;margin-left:-.9pt;margin-top:40.25pt;width:26.15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RnswIAALM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55650</wp:posOffset>
                      </wp:positionV>
                      <wp:extent cx="332105" cy="267335"/>
                      <wp:effectExtent l="1270" t="4445" r="0" b="4445"/>
                      <wp:wrapNone/>
                      <wp:docPr id="8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Default="00517A2A" w:rsidP="008F590C">
                                  <w:pPr>
                                    <w:jc w:val="center"/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0" type="#_x0000_t202" style="position:absolute;margin-left:-.95pt;margin-top:59.5pt;width:26.15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" filled="f" stroked="f">
                      <v:textbox inset="0,0,0,0">
                        <w:txbxContent>
                          <w:p w:rsidR="00517A2A" w:rsidRDefault="00517A2A" w:rsidP="008F590C">
                            <w:pPr>
                              <w:jc w:val="center"/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077595</wp:posOffset>
                      </wp:positionV>
                      <wp:extent cx="2238375" cy="295275"/>
                      <wp:effectExtent l="0" t="2540" r="3810" b="0"/>
                      <wp:wrapNone/>
                      <wp:docPr id="8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${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name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1" type="#_x0000_t202" style="position:absolute;margin-left:56.4pt;margin-top:84.85pt;width:17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zDugIAAMQ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" filled="f" stroked="f">
                      <v:textbox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name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81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9322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8" o:spid="_x0000_s1032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GXCL0C0CAABZ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93227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3227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F0F3B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สารคาม</w: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80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0D7C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7" o:spid="_x0000_s1033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">
                      <v:textbox>
                        <w:txbxContent>
                          <w:p w:rsidR="00517A2A" w:rsidRDefault="00517A2A" w:rsidP="000D7CE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096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นครราชสีมา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79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0D7C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6" o:spid="_x0000_s1034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+haC4i0CAABZ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0D7CE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096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รธานี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3335" t="7620" r="6350" b="13970"/>
                      <wp:docPr id="78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0D7C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5" o:spid="_x0000_s1035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qn15Bi0CAABZ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0D7CE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D7CE4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7CE4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096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บลราชธานี</w:t>
            </w:r>
          </w:p>
        </w:tc>
        <w:tc>
          <w:tcPr>
            <w:tcW w:w="6910" w:type="dxa"/>
            <w:vAlign w:val="bottom"/>
          </w:tcPr>
          <w:p w:rsidR="001512B3" w:rsidRPr="00D47AA9" w:rsidRDefault="00A938FD" w:rsidP="00751F9B">
            <w:pPr>
              <w:spacing w:before="100" w:after="10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66065</wp:posOffset>
                      </wp:positionV>
                      <wp:extent cx="332105" cy="267335"/>
                      <wp:effectExtent l="4445" t="635" r="0" b="0"/>
                      <wp:wrapNone/>
                      <wp:docPr id="77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6" type="#_x0000_t202" style="position:absolute;margin-left:6.2pt;margin-top:20.95pt;width:26.1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WtQIAALU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" filled="f" stroked="f">
                      <v:textbox inset="0,0,0,0">
                        <w:txbxContent>
                          <w:p w:rsidR="00517A2A" w:rsidRPr="00B03A0C" w:rsidRDefault="00517A2A" w:rsidP="00D67165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7150</wp:posOffset>
                      </wp:positionV>
                      <wp:extent cx="332105" cy="267335"/>
                      <wp:effectExtent l="3175" t="1270" r="0" b="0"/>
                      <wp:wrapNone/>
                      <wp:docPr id="7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pPr>
                                    <w:rPr>
                                      <w:cs/>
                                    </w:rPr>
                                  </w:pP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7" type="#_x0000_t202" style="position:absolute;margin-left:3.1pt;margin-top:4.5pt;width:26.15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" filled="f" stroked="f">
                      <v:textbox inset="0,0,0,0">
                        <w:txbxContent>
                          <w:p w:rsidR="00517A2A" w:rsidRPr="00B03A0C" w:rsidRDefault="00517A2A" w:rsidP="00D67165">
                            <w:pPr>
                              <w:rPr>
                                <w:cs/>
                              </w:rPr>
                            </w:pP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39775</wp:posOffset>
                      </wp:positionV>
                      <wp:extent cx="332105" cy="267335"/>
                      <wp:effectExtent l="4445" t="0" r="0" b="1270"/>
                      <wp:wrapNone/>
                      <wp:docPr id="75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8" type="#_x0000_t202" style="position:absolute;margin-left:3.2pt;margin-top:58.25pt;width:26.15pt;height:21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" filled="f" stroked="f">
                      <v:textbox inset="0,0,0,0">
                        <w:txbxContent>
                          <w:p w:rsidR="00517A2A" w:rsidRPr="00B03A0C" w:rsidRDefault="00517A2A" w:rsidP="00D67165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7365</wp:posOffset>
                      </wp:positionV>
                      <wp:extent cx="332105" cy="267335"/>
                      <wp:effectExtent l="1905" t="3810" r="0" b="0"/>
                      <wp:wrapNone/>
                      <wp:docPr id="74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B03A0C" w:rsidRDefault="00517A2A" w:rsidP="00D67165"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37039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39" type="#_x0000_t202" style="position:absolute;margin-left:3.75pt;margin-top:39.95pt;width:26.15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" filled="f" stroked="f">
                      <v:textbox inset="0,0,0,0">
                        <w:txbxContent>
                          <w:p w:rsidR="00517A2A" w:rsidRPr="00B03A0C" w:rsidRDefault="00517A2A" w:rsidP="00D67165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40640</wp:posOffset>
                      </wp:positionV>
                      <wp:extent cx="2141220" cy="209550"/>
                      <wp:effectExtent l="0" t="3810" r="2540" b="0"/>
                      <wp:wrapNone/>
                      <wp:docPr id="7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22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${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A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40" type="#_x0000_t202" style="position:absolute;margin-left:161.8pt;margin-top:3.2pt;width:168.6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70510</wp:posOffset>
                      </wp:positionV>
                      <wp:extent cx="1382395" cy="209550"/>
                      <wp:effectExtent l="0" t="0" r="0" b="4445"/>
                      <wp:wrapNone/>
                      <wp:docPr id="72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${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C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41" type="#_x0000_t202" style="position:absolute;margin-left:202.35pt;margin-top:21.3pt;width:108.8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ebtgIAALY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C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10540</wp:posOffset>
                      </wp:positionV>
                      <wp:extent cx="3078480" cy="209550"/>
                      <wp:effectExtent l="0" t="0" r="0" b="2540"/>
                      <wp:wrapNone/>
                      <wp:docPr id="71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${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D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42" type="#_x0000_t202" style="position:absolute;margin-left:87.5pt;margin-top:40.2pt;width:242.4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742950</wp:posOffset>
                      </wp:positionV>
                      <wp:extent cx="3078480" cy="209550"/>
                      <wp:effectExtent l="4445" t="1270" r="3175" b="0"/>
                      <wp:wrapNone/>
                      <wp:docPr id="7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${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E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43" type="#_x0000_t202" style="position:absolute;margin-left:104.45pt;margin-top:58.5pt;width:242.4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50825</wp:posOffset>
                      </wp:positionV>
                      <wp:extent cx="1382395" cy="209550"/>
                      <wp:effectExtent l="1270" t="4445" r="0" b="0"/>
                      <wp:wrapNone/>
                      <wp:docPr id="69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A2A" w:rsidRPr="00722ADA" w:rsidRDefault="00517A2A" w:rsidP="00D6716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${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</w:rPr>
                                    <w:t>B</w:t>
                                  </w:r>
                                  <w:r w:rsidRPr="00722ADA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lang w:val="en-GB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4" type="#_x0000_t202" style="position:absolute;margin-left:67.45pt;margin-top:19.75pt;width:108.8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" filled="f" stroked="f">
                      <v:textbox inset="0,0,0,0">
                        <w:txbxContent>
                          <w:p w:rsidR="00517A2A" w:rsidRPr="00722ADA" w:rsidRDefault="00517A2A" w:rsidP="00D6716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8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4" o:spid="_x0000_s1045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นียบัตรวิชาชีพชั้นสูง สาขา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..</w: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3" o:spid="_x0000_s1046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1F9B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ปริญญา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.</w:t>
            </w:r>
            <w:r w:rsidR="00751F9B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6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2" o:spid="_x0000_s1047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1F9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นียบัตร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>
                      <wp:extent cx="170815" cy="168910"/>
                      <wp:effectExtent l="11430" t="7620" r="8255" b="13970"/>
                      <wp:docPr id="65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7A2A" w:rsidRDefault="00517A2A" w:rsidP="00C57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1" o:spid="_x0000_s1048" type="#_x0000_t202" style="width:13.4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">
                      <v:textbox>
                        <w:txbxContent>
                          <w:p w:rsidR="00517A2A" w:rsidRDefault="00517A2A" w:rsidP="00C579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57952" w:rsidRPr="00D47AA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57952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87549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อื่นๆ </w:t>
            </w:r>
            <w:r w:rsidR="00787549" w:rsidRPr="00D47AA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787549"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="00751F9B">
              <w:rPr>
                <w:rFonts w:ascii="TH SarabunPSK" w:hAnsi="TH SarabunPSK" w:cs="TH SarabunPSK"/>
                <w:sz w:val="30"/>
                <w:szCs w:val="30"/>
              </w:rPr>
              <w:t>) …………………………………………………………………………………</w:t>
            </w:r>
            <w:r w:rsidR="00751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</w:tbl>
    <w:p w:rsidR="009D5FC7" w:rsidRPr="00D47AA9" w:rsidRDefault="00A938FD" w:rsidP="00F61755">
      <w:pPr>
        <w:tabs>
          <w:tab w:val="left" w:pos="284"/>
        </w:tabs>
        <w:spacing w:before="100" w:after="2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  <w:cs/>
          <w:lang w:val="en-GB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0505</wp:posOffset>
                </wp:positionV>
                <wp:extent cx="609600" cy="295275"/>
                <wp:effectExtent l="0" t="3175" r="0" b="0"/>
                <wp:wrapNone/>
                <wp:docPr id="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left:0;text-align:left;margin-left:201.45pt;margin-top:18.15pt;width:48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SXuQIAAMQ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ag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30505</wp:posOffset>
                </wp:positionV>
                <wp:extent cx="647700" cy="295275"/>
                <wp:effectExtent l="0" t="3175" r="0" b="0"/>
                <wp:wrapNone/>
                <wp:docPr id="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yea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left:0;text-align:left;margin-left:153.45pt;margin-top:18.15pt;width:5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LUugIAAMQ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yea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30505</wp:posOffset>
                </wp:positionV>
                <wp:extent cx="571500" cy="295275"/>
                <wp:effectExtent l="0" t="3175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3703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1" type="#_x0000_t202" style="position:absolute;left:0;text-align:left;margin-left:42.45pt;margin-top:18.15pt;width:4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" filled="f" stroked="f">
                <v:textbox>
                  <w:txbxContent>
                    <w:p w:rsidR="00517A2A" w:rsidRDefault="00517A2A" w:rsidP="00712463">
                      <w:r w:rsidRPr="003703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-5715</wp:posOffset>
                </wp:positionV>
                <wp:extent cx="2238375" cy="295275"/>
                <wp:effectExtent l="1270" t="0" r="0" b="4445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lastname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left:0;text-align:left;margin-left:274.3pt;margin-top:-.45pt;width:17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M2uwIAAMU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" filled="f" stroked="f">
                <v:textbox>
                  <w:txbxContent>
                    <w:p w:rsidR="00517A2A" w:rsidRPr="00722ADA" w:rsidRDefault="00517A2A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  <w:lang w:val="en-GB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lastname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220980</wp:posOffset>
                </wp:positionV>
                <wp:extent cx="1643380" cy="295275"/>
                <wp:effectExtent l="4445" t="3175" r="0" b="0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dcard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left:0;text-align:left;margin-left:327.8pt;margin-top:17.4pt;width:129.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dcard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20980</wp:posOffset>
                </wp:positionV>
                <wp:extent cx="752475" cy="295275"/>
                <wp:effectExtent l="0" t="3175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nth</w:t>
                            </w:r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left:0;text-align:left;margin-left:91.2pt;margin-top:17.4pt;width:59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u5ugIAAMQ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" filled="f" stroked="f">
                <v:textbox>
                  <w:txbxContent>
                    <w:p w:rsidR="00517A2A" w:rsidRDefault="00517A2A" w:rsidP="00712463"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{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nth</w:t>
                      </w:r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>3.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ชื่อผู้สมัคร</w:t>
      </w:r>
      <w:r w:rsidR="00D67165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0D6EEB">
        <w:rPr>
          <w:rFonts w:ascii="TH SarabunPSK" w:hAnsi="TH SarabunPSK" w:cs="TH SarabunPSK"/>
          <w:sz w:val="30"/>
          <w:szCs w:val="30"/>
        </w:rPr>
        <w:t>……….</w:t>
      </w:r>
      <w:r w:rsidR="00D67165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สกุล</w:t>
      </w:r>
      <w:r w:rsidR="00D67165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0D6EEB">
        <w:rPr>
          <w:rFonts w:ascii="TH SarabunPSK" w:hAnsi="TH SarabunPSK" w:cs="TH SarabunPSK"/>
          <w:sz w:val="30"/>
          <w:szCs w:val="30"/>
        </w:rPr>
        <w:t>..</w:t>
      </w:r>
      <w:r w:rsidR="00D67165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712463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158115</wp:posOffset>
                </wp:positionV>
                <wp:extent cx="1490980" cy="295275"/>
                <wp:effectExtent l="0" t="3175" r="0" b="0"/>
                <wp:wrapNone/>
                <wp:docPr id="5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tatu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5" type="#_x0000_t202" style="position:absolute;left:0;text-align:left;margin-left:374.35pt;margin-top:12.45pt;width:117.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7TuQIAAMU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tatu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67640</wp:posOffset>
                </wp:positionV>
                <wp:extent cx="1066800" cy="295275"/>
                <wp:effectExtent l="3810" t="3175" r="0" b="0"/>
                <wp:wrapNone/>
                <wp:docPr id="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ationality</w:t>
                            </w:r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left:0;text-align:left;margin-left:147pt;margin-top:13.2pt;width:8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" filled="f" stroked="f">
                <v:textbox>
                  <w:txbxContent>
                    <w:p w:rsidR="00517A2A" w:rsidRDefault="00517A2A" w:rsidP="00712463"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{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ationality</w:t>
                      </w:r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58115</wp:posOffset>
                </wp:positionV>
                <wp:extent cx="776605" cy="295275"/>
                <wp:effectExtent l="0" t="3175" r="0" b="0"/>
                <wp:wrapNone/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rac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left:0;text-align:left;margin-left:50.65pt;margin-top:12.45pt;width:61.1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ra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67640</wp:posOffset>
                </wp:positionV>
                <wp:extent cx="1066800" cy="295275"/>
                <wp:effectExtent l="3175" t="3175" r="0" b="0"/>
                <wp:wrapNone/>
                <wp:docPr id="5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relig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left:0;text-align:left;margin-left:259.45pt;margin-top:13.2pt;width:84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t7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religion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>4.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ิดวันที่</w:t>
      </w:r>
      <w:r w:rsidR="00712463" w:rsidRPr="00D47AA9">
        <w:rPr>
          <w:rFonts w:ascii="TH SarabunPSK" w:hAnsi="TH SarabunPSK" w:cs="TH SarabunPSK"/>
          <w:sz w:val="30"/>
          <w:szCs w:val="30"/>
        </w:rPr>
        <w:t>…………</w:t>
      </w:r>
      <w:r w:rsidR="00712463" w:rsidRPr="00D47AA9">
        <w:rPr>
          <w:rFonts w:ascii="TH SarabunPSK" w:hAnsi="TH SarabunPSK" w:cs="TH SarabunPSK"/>
          <w:sz w:val="30"/>
          <w:szCs w:val="30"/>
          <w:cs/>
        </w:rPr>
        <w:t>เดือ</w:t>
      </w:r>
      <w:r w:rsidR="00712463" w:rsidRPr="00D47AA9">
        <w:rPr>
          <w:rFonts w:ascii="TH SarabunPSK" w:hAnsi="TH SarabunPSK" w:cs="TH SarabunPSK" w:hint="cs"/>
          <w:sz w:val="30"/>
          <w:szCs w:val="30"/>
          <w:cs/>
        </w:rPr>
        <w:t>น</w:t>
      </w:r>
      <w:r w:rsidR="00712463" w:rsidRPr="00D47AA9">
        <w:rPr>
          <w:rFonts w:ascii="TH SarabunPSK" w:hAnsi="TH SarabunPSK" w:cs="TH SarabunPSK"/>
          <w:sz w:val="30"/>
          <w:szCs w:val="30"/>
        </w:rPr>
        <w:t>……………</w:t>
      </w:r>
      <w:r w:rsidR="000472B0" w:rsidRPr="00D47AA9">
        <w:rPr>
          <w:rFonts w:ascii="TH SarabunPSK" w:hAnsi="TH SarabunPSK" w:cs="TH SarabunPSK"/>
          <w:sz w:val="30"/>
          <w:szCs w:val="30"/>
        </w:rPr>
        <w:t>.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พ.ศ.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</w:t>
      </w:r>
      <w:r w:rsidR="000472B0" w:rsidRPr="00D47AA9">
        <w:rPr>
          <w:rFonts w:ascii="TH SarabunPSK" w:hAnsi="TH SarabunPSK" w:cs="TH SarabunPSK"/>
          <w:sz w:val="30"/>
          <w:szCs w:val="30"/>
        </w:rPr>
        <w:t>...</w:t>
      </w:r>
      <w:r w:rsidR="00840707" w:rsidRPr="00D47AA9">
        <w:rPr>
          <w:rFonts w:ascii="TH SarabunPSK" w:hAnsi="TH SarabunPSK" w:cs="TH SarabunPSK"/>
          <w:sz w:val="30"/>
          <w:szCs w:val="30"/>
        </w:rPr>
        <w:t>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อายุ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0472B0" w:rsidRPr="00D47AA9">
        <w:rPr>
          <w:rFonts w:ascii="TH SarabunPSK" w:hAnsi="TH SarabunPSK" w:cs="TH SarabunPSK"/>
          <w:sz w:val="30"/>
          <w:szCs w:val="30"/>
        </w:rPr>
        <w:t>..</w:t>
      </w:r>
      <w:r w:rsidR="00712463" w:rsidRPr="00D47AA9">
        <w:rPr>
          <w:rFonts w:ascii="TH SarabunPSK" w:hAnsi="TH SarabunPSK" w:cs="TH SarabunPSK"/>
          <w:sz w:val="30"/>
          <w:szCs w:val="30"/>
        </w:rPr>
        <w:t>…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ปี เลขประจำตัวประชาชน</w:t>
      </w:r>
      <w:r w:rsidR="00712463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0472B0" w:rsidRPr="00D47AA9">
        <w:rPr>
          <w:rFonts w:ascii="TH SarabunPSK" w:hAnsi="TH SarabunPSK" w:cs="TH SarabunPSK"/>
          <w:sz w:val="30"/>
          <w:szCs w:val="30"/>
        </w:rPr>
        <w:t>…..</w:t>
      </w:r>
      <w:r w:rsidR="00712463" w:rsidRPr="00D47AA9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………</w:t>
      </w:r>
      <w:r w:rsidR="000472B0" w:rsidRPr="00D47AA9">
        <w:rPr>
          <w:rFonts w:ascii="TH SarabunPSK" w:hAnsi="TH SarabunPSK" w:cs="TH SarabunPSK"/>
          <w:sz w:val="30"/>
          <w:szCs w:val="30"/>
        </w:rPr>
        <w:t>..</w:t>
      </w:r>
      <w:r w:rsidR="00840707" w:rsidRPr="00D47AA9">
        <w:rPr>
          <w:rFonts w:ascii="TH SarabunPSK" w:hAnsi="TH SarabunPSK" w:cs="TH SarabunPSK"/>
          <w:sz w:val="30"/>
          <w:szCs w:val="30"/>
        </w:rPr>
        <w:t>………</w:t>
      </w:r>
      <w:r w:rsidR="004158BD" w:rsidRPr="00D47AA9">
        <w:rPr>
          <w:rFonts w:ascii="TH SarabunPSK" w:hAnsi="TH SarabunPSK" w:cs="TH SarabunPSK"/>
          <w:sz w:val="30"/>
          <w:szCs w:val="30"/>
        </w:rPr>
        <w:t>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58750</wp:posOffset>
                </wp:positionV>
                <wp:extent cx="652780" cy="295275"/>
                <wp:effectExtent l="0" t="3175" r="0" b="0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ddr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9" type="#_x0000_t202" style="position:absolute;left:0;text-align:left;margin-left:201.3pt;margin-top:12.5pt;width:51.4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ddr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68275</wp:posOffset>
                </wp:positionV>
                <wp:extent cx="623570" cy="295275"/>
                <wp:effectExtent l="0" t="3175" r="0" b="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mo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0" type="#_x0000_t202" style="position:absolute;left:0;text-align:left;margin-left:251.35pt;margin-top:13.25pt;width:49.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QIug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mo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58750</wp:posOffset>
                </wp:positionV>
                <wp:extent cx="956945" cy="295275"/>
                <wp:effectExtent l="2540" t="3175" r="2540" b="0"/>
                <wp:wrapNone/>
                <wp:docPr id="5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roa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left:0;text-align:left;margin-left:390.65pt;margin-top:12.5pt;width:75.3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2uQIAAMQ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ro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58750</wp:posOffset>
                </wp:positionV>
                <wp:extent cx="719455" cy="295275"/>
                <wp:effectExtent l="0" t="3175" r="0" b="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la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left:0;text-align:left;margin-left:300.2pt;margin-top:12.5pt;width:56.6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lane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840707" w:rsidRPr="00D47AA9">
        <w:rPr>
          <w:rFonts w:ascii="TH SarabunPSK" w:hAnsi="TH SarabunPSK" w:cs="TH SarabunPSK"/>
          <w:sz w:val="30"/>
          <w:szCs w:val="30"/>
          <w:cs/>
        </w:rPr>
        <w:t>เชื้อชาติ</w:t>
      </w:r>
      <w:r w:rsidR="00840707" w:rsidRPr="00D47AA9">
        <w:rPr>
          <w:rFonts w:ascii="TH SarabunPSK" w:hAnsi="TH SarabunPSK" w:cs="TH SarabunPSK"/>
          <w:sz w:val="30"/>
          <w:szCs w:val="30"/>
        </w:rPr>
        <w:t>…………</w:t>
      </w:r>
      <w:r w:rsidR="004158BD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..…</w:t>
      </w:r>
      <w:r w:rsidR="004158BD">
        <w:rPr>
          <w:rFonts w:ascii="TH SarabunPSK" w:hAnsi="TH SarabunPSK" w:cs="TH SarabunPSK"/>
          <w:sz w:val="30"/>
          <w:szCs w:val="30"/>
        </w:rPr>
        <w:t>..</w:t>
      </w:r>
      <w:r w:rsidR="00840707" w:rsidRPr="00D47AA9">
        <w:rPr>
          <w:rFonts w:ascii="TH SarabunPSK" w:hAnsi="TH SarabunPSK" w:cs="TH SarabunPSK"/>
          <w:sz w:val="30"/>
          <w:szCs w:val="30"/>
        </w:rPr>
        <w:t>……</w:t>
      </w:r>
      <w:r w:rsidR="00840707" w:rsidRPr="00D47AA9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840707" w:rsidRPr="00D47AA9">
        <w:rPr>
          <w:rFonts w:ascii="TH SarabunPSK" w:hAnsi="TH SarabunPSK" w:cs="TH SarabunPSK"/>
          <w:sz w:val="30"/>
          <w:szCs w:val="30"/>
        </w:rPr>
        <w:t>…….…</w:t>
      </w:r>
      <w:r w:rsidR="004158BD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……</w:t>
      </w:r>
      <w:r w:rsidR="004158BD">
        <w:rPr>
          <w:rFonts w:ascii="TH SarabunPSK" w:hAnsi="TH SarabunPSK" w:cs="TH SarabunPSK"/>
          <w:sz w:val="30"/>
          <w:szCs w:val="30"/>
        </w:rPr>
        <w:t>…</w:t>
      </w:r>
      <w:r w:rsidR="00840707" w:rsidRPr="00D47AA9">
        <w:rPr>
          <w:rFonts w:ascii="TH SarabunPSK" w:hAnsi="TH SarabunPSK" w:cs="TH SarabunPSK"/>
          <w:sz w:val="30"/>
          <w:szCs w:val="30"/>
        </w:rPr>
        <w:t>……..</w:t>
      </w:r>
      <w:r w:rsidR="00840707" w:rsidRPr="00D47AA9">
        <w:rPr>
          <w:rFonts w:ascii="TH SarabunPSK" w:hAnsi="TH SarabunPSK" w:cs="TH SarabunPSK"/>
          <w:sz w:val="30"/>
          <w:szCs w:val="30"/>
          <w:cs/>
        </w:rPr>
        <w:t>ศาสนา</w:t>
      </w:r>
      <w:r w:rsidR="00840707" w:rsidRPr="00D47AA9">
        <w:rPr>
          <w:rFonts w:ascii="TH SarabunPSK" w:hAnsi="TH SarabunPSK" w:cs="TH SarabunPSK"/>
          <w:sz w:val="30"/>
          <w:szCs w:val="30"/>
        </w:rPr>
        <w:t>….………………</w:t>
      </w:r>
      <w:r w:rsidR="004158BD">
        <w:rPr>
          <w:rFonts w:ascii="TH SarabunPSK" w:hAnsi="TH SarabunPSK" w:cs="TH SarabunPSK"/>
          <w:sz w:val="30"/>
          <w:szCs w:val="30"/>
        </w:rPr>
        <w:t>….</w:t>
      </w:r>
      <w:r w:rsidR="00840707" w:rsidRPr="00D47AA9">
        <w:rPr>
          <w:rFonts w:ascii="TH SarabunPSK" w:hAnsi="TH SarabunPSK" w:cs="TH SarabunPSK"/>
          <w:sz w:val="30"/>
          <w:szCs w:val="30"/>
        </w:rPr>
        <w:t>…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840707" w:rsidRPr="00D47AA9">
        <w:rPr>
          <w:rFonts w:ascii="TH SarabunPSK" w:hAnsi="TH SarabunPSK" w:cs="TH SarabunPSK"/>
          <w:sz w:val="30"/>
          <w:szCs w:val="30"/>
        </w:rPr>
        <w:t>………………………………</w:t>
      </w:r>
      <w:r w:rsidR="004158BD">
        <w:rPr>
          <w:rFonts w:ascii="TH SarabunPSK" w:hAnsi="TH SarabunPSK" w:cs="TH SarabunPSK"/>
          <w:sz w:val="30"/>
          <w:szCs w:val="30"/>
        </w:rPr>
        <w:t>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102CA6">
      <w:pPr>
        <w:tabs>
          <w:tab w:val="left" w:pos="284"/>
        </w:tabs>
        <w:spacing w:after="2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54940</wp:posOffset>
                </wp:positionV>
                <wp:extent cx="1013460" cy="295275"/>
                <wp:effectExtent l="635" t="0" r="0" b="1270"/>
                <wp:wrapNone/>
                <wp:docPr id="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distric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3" type="#_x0000_t202" style="position:absolute;left:0;text-align:left;margin-left:32pt;margin-top:12.2pt;width:79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weuQ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district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54940</wp:posOffset>
                </wp:positionV>
                <wp:extent cx="956945" cy="295275"/>
                <wp:effectExtent l="0" t="0" r="0" b="1270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mphur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4" type="#_x0000_t202" style="position:absolute;left:0;text-align:left;margin-left:136.6pt;margin-top:12.2pt;width:75.3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mphur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54940</wp:posOffset>
                </wp:positionV>
                <wp:extent cx="956945" cy="295275"/>
                <wp:effectExtent l="1905" t="0" r="3175" b="1270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provinc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5" type="#_x0000_t202" style="position:absolute;left:0;text-align:left;margin-left:236.1pt;margin-top:12.2pt;width:75.3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154940</wp:posOffset>
                </wp:positionV>
                <wp:extent cx="1367155" cy="295275"/>
                <wp:effectExtent l="4445" t="0" r="0" b="1270"/>
                <wp:wrapNone/>
                <wp:docPr id="4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post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6" type="#_x0000_t202" style="position:absolute;left:0;text-align:left;margin-left:366.05pt;margin-top:12.2pt;width:107.6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postcode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ที่อยู่ที่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สามารถติดต่อได้รวดเร็วที่สุดคือ</w:t>
      </w:r>
      <w:r w:rsidR="00084B30" w:rsidRPr="00D47A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084B30" w:rsidRPr="00D47AA9">
        <w:rPr>
          <w:rFonts w:ascii="TH SarabunPSK" w:hAnsi="TH SarabunPSK" w:cs="TH SarabunPSK"/>
          <w:sz w:val="30"/>
          <w:szCs w:val="30"/>
        </w:rPr>
        <w:t>………....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084B30" w:rsidRPr="00D47AA9">
        <w:rPr>
          <w:rFonts w:ascii="TH SarabunPSK" w:hAnsi="TH SarabunPSK" w:cs="TH SarabunPSK"/>
          <w:sz w:val="30"/>
          <w:szCs w:val="30"/>
        </w:rPr>
        <w:t>…..……..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ซอย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4158BD">
        <w:rPr>
          <w:rFonts w:ascii="TH SarabunPSK" w:hAnsi="TH SarabunPSK" w:cs="TH SarabunPSK"/>
          <w:sz w:val="30"/>
          <w:szCs w:val="30"/>
        </w:rPr>
        <w:t>…….</w:t>
      </w:r>
      <w:r w:rsidR="00084B30" w:rsidRPr="00D47AA9">
        <w:rPr>
          <w:rFonts w:ascii="TH SarabunPSK" w:hAnsi="TH SarabunPSK" w:cs="TH SarabunPSK"/>
          <w:sz w:val="30"/>
          <w:szCs w:val="30"/>
        </w:rPr>
        <w:t>….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ถนน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</w:t>
      </w:r>
      <w:r w:rsidR="004158BD">
        <w:rPr>
          <w:rFonts w:ascii="TH SarabunPSK" w:hAnsi="TH SarabunPSK" w:cs="TH SarabunPSK"/>
          <w:sz w:val="30"/>
          <w:szCs w:val="30"/>
        </w:rPr>
        <w:t>…..</w:t>
      </w:r>
      <w:r w:rsidR="00084B30" w:rsidRPr="00D47AA9">
        <w:rPr>
          <w:rFonts w:ascii="TH SarabunPSK" w:hAnsi="TH SarabunPSK" w:cs="TH SarabunPSK"/>
          <w:sz w:val="30"/>
          <w:szCs w:val="30"/>
        </w:rPr>
        <w:t>……..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40335</wp:posOffset>
                </wp:positionV>
                <wp:extent cx="1814830" cy="295910"/>
                <wp:effectExtent l="0" t="2540" r="4445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tel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7" type="#_x0000_t202" style="position:absolute;left:0;text-align:left;margin-left:122.7pt;margin-top:11.05pt;width:142.9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tel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60020</wp:posOffset>
                </wp:positionV>
                <wp:extent cx="1697990" cy="295275"/>
                <wp:effectExtent l="0" t="3175" r="0" b="0"/>
                <wp:wrapNone/>
                <wp:docPr id="4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ph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8" type="#_x0000_t202" style="position:absolute;left:0;text-align:left;margin-left:340pt;margin-top:12.6pt;width:133.7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eDuQ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phone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 xml:space="preserve"> 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ตำบล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…</w:t>
      </w:r>
      <w:r w:rsidR="00667148">
        <w:rPr>
          <w:rFonts w:ascii="TH SarabunPSK" w:hAnsi="TH SarabunPSK" w:cs="TH SarabunPSK"/>
          <w:sz w:val="30"/>
          <w:szCs w:val="30"/>
        </w:rPr>
        <w:t>..</w:t>
      </w:r>
      <w:r w:rsidR="00084B30" w:rsidRPr="00D47AA9">
        <w:rPr>
          <w:rFonts w:ascii="TH SarabunPSK" w:hAnsi="TH SarabunPSK" w:cs="TH SarabunPSK"/>
          <w:sz w:val="30"/>
          <w:szCs w:val="30"/>
        </w:rPr>
        <w:t>…..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อำเภอ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</w:t>
      </w:r>
      <w:r w:rsidR="00667148">
        <w:rPr>
          <w:rFonts w:ascii="TH SarabunPSK" w:hAnsi="TH SarabunPSK" w:cs="TH SarabunPSK"/>
          <w:sz w:val="30"/>
          <w:szCs w:val="30"/>
        </w:rPr>
        <w:t>….</w:t>
      </w:r>
      <w:r w:rsidR="00084B30" w:rsidRPr="00D47AA9">
        <w:rPr>
          <w:rFonts w:ascii="TH SarabunPSK" w:hAnsi="TH SarabunPSK" w:cs="TH SarabunPSK"/>
          <w:sz w:val="30"/>
          <w:szCs w:val="30"/>
        </w:rPr>
        <w:t>……</w:t>
      </w:r>
      <w:r w:rsidR="00084B30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…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084B30" w:rsidRPr="00D47AA9">
        <w:rPr>
          <w:rFonts w:ascii="TH SarabunPSK" w:hAnsi="TH SarabunPSK" w:cs="TH SarabunPSK"/>
          <w:sz w:val="30"/>
          <w:szCs w:val="30"/>
        </w:rPr>
        <w:t>….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084B30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084B30" w:rsidRPr="00D47AA9">
        <w:rPr>
          <w:rFonts w:ascii="TH SarabunPSK" w:hAnsi="TH SarabunPSK" w:cs="TH SarabunPSK"/>
          <w:sz w:val="30"/>
          <w:szCs w:val="30"/>
        </w:rPr>
        <w:t>…</w:t>
      </w:r>
      <w:r w:rsidR="0010132E" w:rsidRPr="00D47AA9">
        <w:rPr>
          <w:rFonts w:ascii="TH SarabunPSK" w:hAnsi="TH SarabunPSK" w:cs="TH SarabunPSK"/>
          <w:sz w:val="30"/>
          <w:szCs w:val="30"/>
        </w:rPr>
        <w:t>..</w:t>
      </w:r>
      <w:r w:rsidR="00084B30" w:rsidRPr="00D47AA9">
        <w:rPr>
          <w:rFonts w:ascii="TH SarabunPSK" w:hAnsi="TH SarabunPSK" w:cs="TH SarabunPSK"/>
          <w:sz w:val="30"/>
          <w:szCs w:val="30"/>
        </w:rPr>
        <w:t>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7795</wp:posOffset>
                </wp:positionV>
                <wp:extent cx="1022985" cy="295910"/>
                <wp:effectExtent l="635" t="0" r="0" b="0"/>
                <wp:wrapNone/>
                <wp:docPr id="4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Amph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9" type="#_x0000_t202" style="position:absolute;left:0;text-align:left;margin-left:407pt;margin-top:10.85pt;width:80.55pt;height:2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Amph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56845</wp:posOffset>
                </wp:positionV>
                <wp:extent cx="1581785" cy="295910"/>
                <wp:effectExtent l="127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workplac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0" type="#_x0000_t202" style="position:absolute;left:0;text-align:left;margin-left:72.55pt;margin-top:12.35pt;width:124.55pt;height:2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oW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5B1GgvZQo0e2N+hO7lEyt/kZB52B2sMAimYP71BnF6se7mX1TSMhly0VG3arlBxbRmvwL7Q//Yuv&#10;E462IOvxo6zBDt0a6YD2jept8iAdCNChTk+n2lhfKmsyTsJ5EmNUgSxK4zR0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workpla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47320</wp:posOffset>
                </wp:positionV>
                <wp:extent cx="934720" cy="295910"/>
                <wp:effectExtent l="3810" t="0" r="4445" b="0"/>
                <wp:wrapNone/>
                <wp:docPr id="4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Dist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71" type="#_x0000_t202" style="position:absolute;left:0;text-align:left;margin-left:302.25pt;margin-top:11.6pt;width:73.6pt;height:2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Dist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47320</wp:posOffset>
                </wp:positionV>
                <wp:extent cx="934720" cy="295910"/>
                <wp:effectExtent l="4445" t="0" r="3810" b="0"/>
                <wp:wrapNone/>
                <wp:docPr id="4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Road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72" type="#_x0000_t202" style="position:absolute;left:0;text-align:left;margin-left:210.05pt;margin-top:11.6pt;width:73.6pt;height:2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Road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 xml:space="preserve">  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10132E" w:rsidRPr="00D47AA9">
        <w:rPr>
          <w:rFonts w:ascii="TH SarabunPSK" w:hAnsi="TH SarabunPSK" w:cs="TH SarabunPSK"/>
          <w:sz w:val="30"/>
          <w:szCs w:val="30"/>
          <w:cs/>
        </w:rPr>
        <w:t>โทรศัพท์บ้าน หรือ สำนักงาน</w:t>
      </w:r>
      <w:r w:rsidR="0010132E" w:rsidRPr="00D47AA9">
        <w:rPr>
          <w:rFonts w:ascii="TH SarabunPSK" w:hAnsi="TH SarabunPSK" w:cs="TH SarabunPSK"/>
          <w:sz w:val="30"/>
          <w:szCs w:val="30"/>
        </w:rPr>
        <w:t>……………………………………..…</w:t>
      </w:r>
      <w:r w:rsidR="00667148">
        <w:rPr>
          <w:rFonts w:ascii="TH SarabunPSK" w:hAnsi="TH SarabunPSK" w:cs="TH SarabunPSK"/>
          <w:sz w:val="30"/>
          <w:szCs w:val="30"/>
        </w:rPr>
        <w:t>……</w:t>
      </w:r>
      <w:r w:rsidR="0010132E" w:rsidRPr="00D47AA9">
        <w:rPr>
          <w:rFonts w:ascii="TH SarabunPSK" w:hAnsi="TH SarabunPSK" w:cs="TH SarabunPSK"/>
          <w:sz w:val="30"/>
          <w:szCs w:val="30"/>
        </w:rPr>
        <w:t>……</w:t>
      </w:r>
      <w:r w:rsidR="0010132E" w:rsidRPr="00D47AA9">
        <w:rPr>
          <w:rFonts w:ascii="TH SarabunPSK" w:hAnsi="TH SarabunPSK" w:cs="TH SarabunPSK"/>
          <w:sz w:val="30"/>
          <w:szCs w:val="30"/>
          <w:cs/>
        </w:rPr>
        <w:t>โทรศัพท์เคลื่อนที่</w:t>
      </w:r>
      <w:r w:rsidR="0010132E" w:rsidRPr="00D47AA9">
        <w:rPr>
          <w:rFonts w:ascii="TH SarabunPSK" w:hAnsi="TH SarabunPSK" w:cs="TH SarabunPSK"/>
          <w:sz w:val="30"/>
          <w:szCs w:val="30"/>
        </w:rPr>
        <w:t>………………………………….………</w:t>
      </w:r>
      <w:r w:rsidR="00667148">
        <w:rPr>
          <w:rFonts w:ascii="TH SarabunPSK" w:hAnsi="TH SarabunPSK" w:cs="TH SarabunPSK"/>
          <w:sz w:val="30"/>
          <w:szCs w:val="30"/>
        </w:rPr>
        <w:t>……</w:t>
      </w:r>
      <w:r w:rsidR="0010132E" w:rsidRPr="00D47AA9">
        <w:rPr>
          <w:rFonts w:ascii="TH SarabunPSK" w:hAnsi="TH SarabunPSK" w:cs="TH SarabunPSK"/>
          <w:sz w:val="30"/>
          <w:szCs w:val="30"/>
        </w:rPr>
        <w:t>…</w:t>
      </w:r>
    </w:p>
    <w:p w:rsidR="00102CA6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148590</wp:posOffset>
                </wp:positionV>
                <wp:extent cx="828675" cy="295910"/>
                <wp:effectExtent l="0" t="0" r="2540" b="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To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3" type="#_x0000_t202" style="position:absolute;left:0;text-align:left;margin-left:440.5pt;margin-top:11.7pt;width:65.25pt;height:2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To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47955</wp:posOffset>
                </wp:positionV>
                <wp:extent cx="934720" cy="295910"/>
                <wp:effectExtent l="1270" t="0" r="0" b="0"/>
                <wp:wrapNone/>
                <wp:docPr id="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Tel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74" type="#_x0000_t202" style="position:absolute;left:0;text-align:left;margin-left:316.3pt;margin-top:11.65pt;width:73.6pt;height:2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Tel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39065</wp:posOffset>
                </wp:positionV>
                <wp:extent cx="996950" cy="295910"/>
                <wp:effectExtent l="0" t="0" r="4445" b="0"/>
                <wp:wrapNone/>
                <wp:docPr id="3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ost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75" type="#_x0000_t202" style="position:absolute;left:0;text-align:left;margin-left:172.85pt;margin-top:10.95pt;width:78.5pt;height:2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ost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28905</wp:posOffset>
                </wp:positionV>
                <wp:extent cx="934720" cy="295910"/>
                <wp:effectExtent l="0" t="0" r="0" b="0"/>
                <wp:wrapNone/>
                <wp:docPr id="3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Prov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76" type="#_x0000_t202" style="position:absolute;left:0;text-align:left;margin-left:37.1pt;margin-top:10.15pt;width:73.6pt;height:2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Prov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2CA6" w:rsidRPr="00D47AA9">
        <w:rPr>
          <w:rFonts w:ascii="TH SarabunPSK" w:hAnsi="TH SarabunPSK" w:cs="TH SarabunPSK"/>
          <w:sz w:val="30"/>
          <w:szCs w:val="30"/>
        </w:rPr>
        <w:t xml:space="preserve">5. </w:t>
      </w:r>
      <w:r w:rsidR="00102CA6" w:rsidRPr="00D47AA9">
        <w:rPr>
          <w:rFonts w:ascii="TH SarabunPSK" w:hAnsi="TH SarabunPSK" w:cs="TH SarabunPSK" w:hint="cs"/>
          <w:sz w:val="30"/>
          <w:szCs w:val="30"/>
          <w:cs/>
        </w:rPr>
        <w:t>ที่ทำงานปัจจุบัน</w:t>
      </w:r>
      <w:r w:rsidR="00102CA6" w:rsidRPr="00D47AA9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667148">
        <w:rPr>
          <w:rFonts w:ascii="TH SarabunPSK" w:hAnsi="TH SarabunPSK" w:cs="TH SarabunPSK"/>
          <w:sz w:val="30"/>
          <w:szCs w:val="30"/>
        </w:rPr>
        <w:t>……</w:t>
      </w:r>
      <w:r w:rsidR="00102CA6" w:rsidRPr="00D47AA9">
        <w:rPr>
          <w:rFonts w:ascii="TH SarabunPSK" w:hAnsi="TH SarabunPSK" w:cs="TH SarabunPSK" w:hint="cs"/>
          <w:sz w:val="30"/>
          <w:szCs w:val="30"/>
          <w:cs/>
        </w:rPr>
        <w:t>ถนน</w:t>
      </w:r>
      <w:r w:rsidR="00102CA6" w:rsidRPr="00D47AA9">
        <w:rPr>
          <w:rFonts w:ascii="TH SarabunPSK" w:hAnsi="TH SarabunPSK" w:cs="TH SarabunPSK"/>
          <w:sz w:val="30"/>
          <w:szCs w:val="30"/>
        </w:rPr>
        <w:t>……………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102CA6" w:rsidRPr="00D47AA9">
        <w:rPr>
          <w:rFonts w:ascii="TH SarabunPSK" w:hAnsi="TH SarabunPSK" w:cs="TH SarabunPSK"/>
          <w:sz w:val="30"/>
          <w:szCs w:val="30"/>
        </w:rPr>
        <w:t>…</w:t>
      </w:r>
      <w:r w:rsidR="00D47AA9" w:rsidRPr="00D47AA9">
        <w:rPr>
          <w:rFonts w:ascii="TH SarabunPSK" w:hAnsi="TH SarabunPSK" w:cs="TH SarabunPSK"/>
          <w:sz w:val="30"/>
          <w:szCs w:val="30"/>
        </w:rPr>
        <w:t>….</w:t>
      </w:r>
      <w:r w:rsidR="00102CA6" w:rsidRPr="00D47AA9">
        <w:rPr>
          <w:rFonts w:ascii="TH SarabunPSK" w:hAnsi="TH SarabunPSK" w:cs="TH SarabunPSK"/>
          <w:sz w:val="30"/>
          <w:szCs w:val="30"/>
        </w:rPr>
        <w:t>…</w:t>
      </w:r>
      <w:r w:rsidR="00102CA6" w:rsidRPr="00D47AA9">
        <w:rPr>
          <w:rFonts w:ascii="TH SarabunPSK" w:hAnsi="TH SarabunPSK" w:cs="TH SarabunPSK" w:hint="cs"/>
          <w:sz w:val="30"/>
          <w:szCs w:val="30"/>
          <w:cs/>
        </w:rPr>
        <w:t>ตำบล</w:t>
      </w:r>
      <w:proofErr w:type="gramStart"/>
      <w:r w:rsidR="00D47AA9" w:rsidRPr="00D47AA9">
        <w:rPr>
          <w:rFonts w:ascii="TH SarabunPSK" w:hAnsi="TH SarabunPSK" w:cs="TH SarabunPSK"/>
          <w:sz w:val="30"/>
          <w:szCs w:val="30"/>
        </w:rPr>
        <w:t>………</w:t>
      </w:r>
      <w:r w:rsidR="00667148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667148">
        <w:rPr>
          <w:rFonts w:ascii="TH SarabunPSK" w:hAnsi="TH SarabunPSK" w:cs="TH SarabunPSK"/>
          <w:sz w:val="30"/>
          <w:szCs w:val="30"/>
        </w:rPr>
        <w:t>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EC4EAF">
        <w:rPr>
          <w:rFonts w:ascii="TH SarabunPSK" w:hAnsi="TH SarabunPSK" w:cs="TH SarabunPSK"/>
          <w:sz w:val="30"/>
          <w:szCs w:val="30"/>
        </w:rPr>
        <w:t>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proofErr w:type="gramEnd"/>
      <w:r w:rsidR="00D47AA9" w:rsidRPr="00D47AA9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D47AA9" w:rsidRPr="00D47AA9">
        <w:rPr>
          <w:rFonts w:ascii="TH SarabunPSK" w:hAnsi="TH SarabunPSK" w:cs="TH SarabunPSK"/>
          <w:sz w:val="30"/>
          <w:szCs w:val="30"/>
        </w:rPr>
        <w:t>…………</w:t>
      </w:r>
      <w:r w:rsidR="00667148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/>
          <w:sz w:val="30"/>
          <w:szCs w:val="30"/>
        </w:rPr>
        <w:t>..……….</w:t>
      </w:r>
    </w:p>
    <w:p w:rsidR="00416FDE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48590</wp:posOffset>
                </wp:positionV>
                <wp:extent cx="1406525" cy="295910"/>
                <wp:effectExtent l="0" t="0" r="4445" b="0"/>
                <wp:wrapNone/>
                <wp:docPr id="3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wpPhone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7" type="#_x0000_t202" style="position:absolute;left:0;text-align:left;margin-left:78.35pt;margin-top:11.7pt;width:110.75pt;height:2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wpPhone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49225</wp:posOffset>
                </wp:positionV>
                <wp:extent cx="2013585" cy="295275"/>
                <wp:effectExtent l="0" t="0" r="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8" type="#_x0000_t202" style="position:absolute;left:0;text-align:left;margin-left:288.9pt;margin-top:11.75pt;width:158.5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email}</w:t>
                      </w:r>
                    </w:p>
                  </w:txbxContent>
                </v:textbox>
              </v:shape>
            </w:pict>
          </mc:Fallback>
        </mc:AlternateContent>
      </w:r>
      <w:r w:rsidR="00D47AA9" w:rsidRPr="00D47AA9">
        <w:rPr>
          <w:rFonts w:ascii="TH SarabunPSK" w:hAnsi="TH SarabunPSK" w:cs="TH SarabunPSK"/>
          <w:sz w:val="30"/>
          <w:szCs w:val="30"/>
        </w:rPr>
        <w:tab/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416FDE">
        <w:rPr>
          <w:rFonts w:ascii="TH SarabunPSK" w:hAnsi="TH SarabunPSK" w:cs="TH SarabunPSK"/>
          <w:sz w:val="30"/>
          <w:szCs w:val="30"/>
        </w:rPr>
        <w:t>……….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667148">
        <w:rPr>
          <w:rFonts w:ascii="TH SarabunPSK" w:hAnsi="TH SarabunPSK" w:cs="TH SarabunPSK"/>
          <w:sz w:val="30"/>
          <w:szCs w:val="30"/>
        </w:rPr>
        <w:t>.</w:t>
      </w:r>
      <w:r w:rsidR="00D47AA9" w:rsidRPr="00D47AA9">
        <w:rPr>
          <w:rFonts w:ascii="TH SarabunPSK" w:hAnsi="TH SarabunPSK" w:cs="TH SarabunPSK"/>
          <w:sz w:val="30"/>
          <w:szCs w:val="30"/>
        </w:rPr>
        <w:t>………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FB3852">
        <w:rPr>
          <w:rFonts w:ascii="TH SarabunPSK" w:hAnsi="TH SarabunPSK" w:cs="TH SarabunPSK"/>
          <w:sz w:val="30"/>
          <w:szCs w:val="30"/>
        </w:rPr>
        <w:t>..</w:t>
      </w:r>
      <w:r w:rsidR="00D47AA9" w:rsidRPr="00D47AA9">
        <w:rPr>
          <w:rFonts w:ascii="TH SarabunPSK" w:hAnsi="TH SarabunPSK" w:cs="TH SarabunPSK"/>
          <w:sz w:val="30"/>
          <w:szCs w:val="30"/>
        </w:rPr>
        <w:t>…</w:t>
      </w:r>
      <w:r w:rsidR="00416FDE">
        <w:rPr>
          <w:rFonts w:ascii="TH SarabunPSK" w:hAnsi="TH SarabunPSK" w:cs="TH SarabunPSK"/>
          <w:sz w:val="30"/>
          <w:szCs w:val="30"/>
        </w:rPr>
        <w:t>…………….</w:t>
      </w:r>
      <w:r w:rsidR="00D47AA9" w:rsidRPr="00D47AA9">
        <w:rPr>
          <w:rFonts w:ascii="TH SarabunPSK" w:hAnsi="TH SarabunPSK" w:cs="TH SarabunPSK"/>
          <w:sz w:val="30"/>
          <w:szCs w:val="30"/>
        </w:rPr>
        <w:t>…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โทรศัพท์สำนักงาน</w:t>
      </w:r>
      <w:r w:rsidR="00D47AA9" w:rsidRPr="00D47AA9">
        <w:rPr>
          <w:rFonts w:ascii="TH SarabunPSK" w:hAnsi="TH SarabunPSK" w:cs="TH SarabunPSK"/>
          <w:sz w:val="30"/>
          <w:szCs w:val="30"/>
        </w:rPr>
        <w:t>……</w:t>
      </w:r>
      <w:r w:rsidR="00FB3852">
        <w:rPr>
          <w:rFonts w:ascii="TH SarabunPSK" w:hAnsi="TH SarabunPSK" w:cs="TH SarabunPSK"/>
          <w:sz w:val="30"/>
          <w:szCs w:val="30"/>
        </w:rPr>
        <w:t>.…</w:t>
      </w:r>
      <w:r w:rsidR="00416FDE">
        <w:rPr>
          <w:rFonts w:ascii="TH SarabunPSK" w:hAnsi="TH SarabunPSK" w:cs="TH SarabunPSK"/>
          <w:sz w:val="30"/>
          <w:szCs w:val="30"/>
        </w:rPr>
        <w:t>……….</w:t>
      </w:r>
      <w:r w:rsidR="00667148">
        <w:rPr>
          <w:rFonts w:ascii="TH SarabunPSK" w:hAnsi="TH SarabunPSK" w:cs="TH SarabunPSK"/>
          <w:sz w:val="30"/>
          <w:szCs w:val="30"/>
        </w:rPr>
        <w:t>…</w:t>
      </w:r>
      <w:r w:rsidR="00416FDE">
        <w:rPr>
          <w:rFonts w:ascii="TH SarabunPSK" w:hAnsi="TH SarabunPSK" w:cs="TH SarabunPSK"/>
          <w:sz w:val="30"/>
          <w:szCs w:val="30"/>
        </w:rPr>
        <w:t>……………</w:t>
      </w:r>
      <w:r w:rsidR="00D47AA9" w:rsidRPr="00D47AA9">
        <w:rPr>
          <w:rFonts w:ascii="TH SarabunPSK" w:hAnsi="TH SarabunPSK" w:cs="TH SarabunPSK"/>
          <w:sz w:val="30"/>
          <w:szCs w:val="30"/>
        </w:rPr>
        <w:t>…….</w:t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D47AA9" w:rsidRPr="00D47AA9">
        <w:rPr>
          <w:rFonts w:ascii="TH SarabunPSK" w:hAnsi="TH SarabunPSK" w:cs="TH SarabunPSK"/>
          <w:sz w:val="30"/>
          <w:szCs w:val="30"/>
        </w:rPr>
        <w:t>………</w:t>
      </w:r>
      <w:r w:rsidR="00900D4B">
        <w:rPr>
          <w:rFonts w:ascii="TH SarabunPSK" w:hAnsi="TH SarabunPSK" w:cs="TH SarabunPSK"/>
          <w:sz w:val="30"/>
          <w:szCs w:val="30"/>
        </w:rPr>
        <w:t>.</w:t>
      </w:r>
      <w:r w:rsidR="00416FDE">
        <w:rPr>
          <w:rFonts w:ascii="TH SarabunPSK" w:hAnsi="TH SarabunPSK" w:cs="TH SarabunPSK"/>
          <w:sz w:val="30"/>
          <w:szCs w:val="30"/>
        </w:rPr>
        <w:t>…</w:t>
      </w:r>
    </w:p>
    <w:p w:rsidR="009D5FC7" w:rsidRPr="00D47AA9" w:rsidRDefault="00416FDE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D47AA9" w:rsidRPr="00D47AA9">
        <w:rPr>
          <w:rFonts w:ascii="TH SarabunPSK" w:hAnsi="TH SarabunPSK" w:cs="TH SarabunPSK" w:hint="cs"/>
          <w:sz w:val="30"/>
          <w:szCs w:val="30"/>
          <w:cs/>
        </w:rPr>
        <w:t>โทรศัพท์เคลื่อนที่</w:t>
      </w:r>
      <w:r w:rsidR="00FB3852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="00FB3852">
        <w:rPr>
          <w:rFonts w:ascii="TH SarabunPSK" w:hAnsi="TH SarabunPSK" w:cs="TH SarabunPSK"/>
          <w:sz w:val="30"/>
          <w:szCs w:val="30"/>
        </w:rPr>
        <w:t>…..</w:t>
      </w:r>
      <w:r w:rsidR="00667148">
        <w:rPr>
          <w:rFonts w:ascii="TH SarabunPSK" w:hAnsi="TH SarabunPSK" w:cs="TH SarabunPSK"/>
          <w:sz w:val="30"/>
          <w:szCs w:val="30"/>
        </w:rPr>
        <w:t>.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="009D5FC7" w:rsidRPr="00D47AA9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="009D5FC7" w:rsidRPr="00D47AA9">
        <w:rPr>
          <w:rFonts w:ascii="TH SarabunPSK" w:hAnsi="TH SarabunPSK" w:cs="TH SarabunPSK"/>
          <w:sz w:val="30"/>
          <w:szCs w:val="30"/>
        </w:rPr>
        <w:t xml:space="preserve"> </w:t>
      </w:r>
      <w:r w:rsidR="0010132E" w:rsidRPr="00D47AA9">
        <w:rPr>
          <w:rFonts w:ascii="TH SarabunPSK" w:hAnsi="TH SarabunPSK" w:cs="TH SarabunPSK"/>
          <w:sz w:val="30"/>
          <w:szCs w:val="30"/>
          <w:cs/>
        </w:rPr>
        <w:t>ที่สามารถติดต่อได้</w:t>
      </w:r>
      <w:r w:rsidR="0010132E" w:rsidRPr="00D47AA9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……</w:t>
      </w:r>
      <w:r w:rsidR="0010132E" w:rsidRPr="00D47AA9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..</w:t>
      </w:r>
      <w:r w:rsidR="0010132E" w:rsidRPr="00D47AA9">
        <w:rPr>
          <w:rFonts w:ascii="TH SarabunPSK" w:hAnsi="TH SarabunPSK" w:cs="TH SarabunPSK"/>
          <w:sz w:val="30"/>
          <w:szCs w:val="30"/>
        </w:rPr>
        <w:t>…..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147320</wp:posOffset>
                </wp:positionV>
                <wp:extent cx="1481455" cy="295275"/>
                <wp:effectExtent l="4445" t="0" r="0" b="317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iProv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9" type="#_x0000_t202" style="position:absolute;left:0;text-align:left;margin-left:357.05pt;margin-top:11.6pt;width:116.6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iProv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56845</wp:posOffset>
                </wp:positionV>
                <wp:extent cx="2683510" cy="295275"/>
                <wp:effectExtent l="0" t="0" r="2540" b="317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i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80" type="#_x0000_t202" style="position:absolute;left:0;text-align:left;margin-left:118.95pt;margin-top:12.35pt;width:211.3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zauw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i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>6.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62560</wp:posOffset>
                </wp:positionV>
                <wp:extent cx="1014730" cy="295275"/>
                <wp:effectExtent l="0" t="1905" r="4445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iGP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1" type="#_x0000_t202" style="position:absolute;left:0;text-align:left;margin-left:252.45pt;margin-top:12.8pt;width:79.9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iGP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72085</wp:posOffset>
                </wp:positionV>
                <wp:extent cx="1014730" cy="295275"/>
                <wp:effectExtent l="4445" t="1905" r="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riGr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82" type="#_x0000_t202" style="position:absolute;left:0;text-align:left;margin-left:110.3pt;margin-top:13.55pt;width:79.9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qJugIAAMU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riGr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 xml:space="preserve">  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proofErr w:type="gramStart"/>
      <w:r w:rsidR="009D5FC7" w:rsidRPr="00D47AA9">
        <w:rPr>
          <w:rFonts w:ascii="TH SarabunPSK" w:hAnsi="TH SarabunPSK" w:cs="TH SarabunPSK"/>
          <w:sz w:val="30"/>
          <w:szCs w:val="30"/>
        </w:rPr>
        <w:t>6.1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 xml:space="preserve">  ระดับประถมศึกษาจาก</w:t>
      </w:r>
      <w:proofErr w:type="gramEnd"/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139065</wp:posOffset>
                </wp:positionV>
                <wp:extent cx="1468755" cy="295275"/>
                <wp:effectExtent l="0" t="0" r="2540" b="3175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ecProv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83" type="#_x0000_t202" style="position:absolute;left:0;text-align:left;margin-left:359.35pt;margin-top:10.95pt;width:115.6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ecProv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58115</wp:posOffset>
                </wp:positionV>
                <wp:extent cx="2683510" cy="295275"/>
                <wp:effectExtent l="0" t="0" r="4445" b="317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econ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4" type="#_x0000_t202" style="position:absolute;left:0;text-align:left;margin-left:124.05pt;margin-top:12.45pt;width:211.3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econd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รดเฉลี่ย(</w:t>
      </w:r>
      <w:r w:rsidR="00CA4371" w:rsidRPr="00D47AA9">
        <w:rPr>
          <w:rFonts w:ascii="TH SarabunPSK" w:hAnsi="TH SarabunPSK" w:cs="TH SarabunPSK"/>
          <w:sz w:val="30"/>
          <w:szCs w:val="30"/>
        </w:rPr>
        <w:t>GPA)………………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53670</wp:posOffset>
                </wp:positionV>
                <wp:extent cx="1014730" cy="295275"/>
                <wp:effectExtent l="1905" t="1270" r="254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ecGP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5" type="#_x0000_t202" style="position:absolute;left:0;text-align:left;margin-left:251.1pt;margin-top:12.1pt;width:79.9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nuuQIAAMU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ecGP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63195</wp:posOffset>
                </wp:positionV>
                <wp:extent cx="1014730" cy="295275"/>
                <wp:effectExtent l="4445" t="1270" r="0" b="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ecGr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6" type="#_x0000_t202" style="position:absolute;left:0;text-align:left;margin-left:111.05pt;margin-top:12.85pt;width:79.9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ecGr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  <w:t>6.2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ระดับมัธยมศึกษาจาก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..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35255</wp:posOffset>
                </wp:positionV>
                <wp:extent cx="2017395" cy="295275"/>
                <wp:effectExtent l="0" t="1270" r="2540" b="0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Default="00517A2A" w:rsidP="00712463"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{</w:t>
                            </w:r>
                            <w:r w:rsidRPr="00EA04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iploma</w:t>
                            </w:r>
                            <w:r w:rsidRPr="009D5F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87" type="#_x0000_t202" style="position:absolute;left:0;text-align:left;margin-left:291.4pt;margin-top:10.65pt;width:158.8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13ugIAAMU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" filled="f" stroked="f">
                <v:textbox>
                  <w:txbxContent>
                    <w:p w:rsidR="00517A2A" w:rsidRDefault="00517A2A" w:rsidP="00712463"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{</w:t>
                      </w:r>
                      <w:r w:rsidRPr="00EA04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iploma</w:t>
                      </w:r>
                      <w:r w:rsidRPr="009D5FC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รดเฉลี่ย(</w:t>
      </w:r>
      <w:r w:rsidR="00CA4371" w:rsidRPr="00D47AA9">
        <w:rPr>
          <w:rFonts w:ascii="TH SarabunPSK" w:hAnsi="TH SarabunPSK" w:cs="TH SarabunPSK"/>
          <w:sz w:val="30"/>
          <w:szCs w:val="30"/>
        </w:rPr>
        <w:t>GPA)………………………….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173990</wp:posOffset>
                </wp:positionV>
                <wp:extent cx="1387475" cy="295275"/>
                <wp:effectExtent l="0" t="1270" r="0" b="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gram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s</w:t>
                            </w:r>
                            <w:proofErr w:type="gram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88" type="#_x0000_t202" style="position:absolute;left:0;text-align:left;margin-left:281.4pt;margin-top:13.7pt;width:109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6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gram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s</w:t>
                      </w:r>
                      <w:proofErr w:type="gram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164465</wp:posOffset>
                </wp:positionV>
                <wp:extent cx="1125855" cy="295275"/>
                <wp:effectExtent l="2540" t="1270" r="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ipProv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89" type="#_x0000_t202" style="position:absolute;left:0;text-align:left;margin-left:398.9pt;margin-top:12.95pt;width:88.6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K/ugIAAMU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ipProv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64465</wp:posOffset>
                </wp:positionV>
                <wp:extent cx="1245870" cy="295275"/>
                <wp:effectExtent l="1905" t="1270" r="0" b="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branch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90" type="#_x0000_t202" style="position:absolute;left:0;text-align:left;margin-left:52.35pt;margin-top:12.95pt;width:98.1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o3uQ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branch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  <w:t>6.3</w: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ระดับประกาศนียบัตรวิชาชีพชั้น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สูง / ประกาศนียบัตร / อนุปริญญ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</w:t>
      </w:r>
      <w:r w:rsidR="00A104FB">
        <w:rPr>
          <w:rFonts w:ascii="TH SarabunPSK" w:hAnsi="TH SarabunPSK" w:cs="TH SarabunPSK"/>
          <w:sz w:val="30"/>
          <w:szCs w:val="30"/>
        </w:rPr>
        <w:t>…………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..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60655</wp:posOffset>
                </wp:positionV>
                <wp:extent cx="1014730" cy="295275"/>
                <wp:effectExtent l="0" t="0" r="0" b="317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ipGP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91" type="#_x0000_t202" style="position:absolute;left:0;text-align:left;margin-left:325.6pt;margin-top:12.65pt;width:79.9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ipGP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60655</wp:posOffset>
                </wp:positionV>
                <wp:extent cx="1014730" cy="295275"/>
                <wp:effectExtent l="0" t="0" r="4445" b="317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ipGr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92" type="#_x0000_t202" style="position:absolute;left:0;text-align:left;margin-left:109.2pt;margin-top:12.65pt;width:79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+HugIAAMU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ipGr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สาข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BF0F43">
        <w:rPr>
          <w:rFonts w:ascii="TH SarabunPSK" w:hAnsi="TH SarabunPSK" w:cs="TH SarabunPSK"/>
          <w:sz w:val="30"/>
          <w:szCs w:val="30"/>
        </w:rPr>
        <w:t>…..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สถาบันการศึกษา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</w:t>
      </w:r>
      <w:r w:rsidR="00D453E4">
        <w:rPr>
          <w:rFonts w:ascii="TH SarabunPSK" w:hAnsi="TH SarabunPSK" w:cs="TH SarabunPSK"/>
          <w:sz w:val="30"/>
          <w:szCs w:val="30"/>
        </w:rPr>
        <w:t>……</w:t>
      </w:r>
      <w:r w:rsidR="00CA4371" w:rsidRPr="00D47AA9">
        <w:rPr>
          <w:rFonts w:ascii="TH SarabunPSK" w:hAnsi="TH SarabunPSK" w:cs="TH SarabunPSK"/>
          <w:sz w:val="30"/>
          <w:szCs w:val="30"/>
        </w:rPr>
        <w:t>….</w:t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</w:t>
      </w:r>
      <w:r w:rsidR="00BF0F43">
        <w:rPr>
          <w:rFonts w:ascii="TH SarabunPSK" w:hAnsi="TH SarabunPSK" w:cs="TH SarabunPSK"/>
          <w:sz w:val="30"/>
          <w:szCs w:val="30"/>
        </w:rPr>
        <w:t>..</w:t>
      </w:r>
      <w:r w:rsidR="00CA4371" w:rsidRPr="00D47AA9">
        <w:rPr>
          <w:rFonts w:ascii="TH SarabunPSK" w:hAnsi="TH SarabunPSK" w:cs="TH SarabunPSK"/>
          <w:sz w:val="30"/>
          <w:szCs w:val="30"/>
        </w:rPr>
        <w:t>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156210</wp:posOffset>
                </wp:positionV>
                <wp:extent cx="1125855" cy="295275"/>
                <wp:effectExtent l="0" t="1270" r="2540" b="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disciplin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93" type="#_x0000_t202" style="position:absolute;left:0;text-align:left;margin-left:351.85pt;margin-top:12.3pt;width:88.6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discipline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6210</wp:posOffset>
                </wp:positionV>
                <wp:extent cx="1752600" cy="295275"/>
                <wp:effectExtent l="0" t="1270" r="0" b="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bachelo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94" type="#_x0000_t202" style="position:absolute;left:0;text-align:left;margin-left:178.2pt;margin-top:12.3pt;width:138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bachelor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9D5FC7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/>
          <w:sz w:val="30"/>
          <w:szCs w:val="30"/>
          <w:cs/>
        </w:rPr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.</w:t>
      </w:r>
      <w:r w:rsidR="009D5FC7" w:rsidRPr="00D47AA9">
        <w:rPr>
          <w:rFonts w:ascii="TH SarabunPSK" w:hAnsi="TH SarabunPSK" w:cs="TH SarabunPSK"/>
          <w:sz w:val="30"/>
          <w:szCs w:val="30"/>
          <w:cs/>
        </w:rPr>
        <w:t>เกรดเฉลี่ย (</w:t>
      </w:r>
      <w:r w:rsidR="00CA4371" w:rsidRPr="00D47AA9">
        <w:rPr>
          <w:rFonts w:ascii="TH SarabunPSK" w:hAnsi="TH SarabunPSK" w:cs="TH SarabunPSK"/>
          <w:sz w:val="30"/>
          <w:szCs w:val="30"/>
        </w:rPr>
        <w:t>GPA)………………………………………………</w:t>
      </w:r>
    </w:p>
    <w:p w:rsidR="009D5FC7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61290</wp:posOffset>
                </wp:positionV>
                <wp:extent cx="1125855" cy="295275"/>
                <wp:effectExtent l="0" t="0" r="0" b="381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uni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95" type="#_x0000_t202" style="position:absolute;left:0;text-align:left;margin-left:169.95pt;margin-top:12.7pt;width:88.6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uni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61290</wp:posOffset>
                </wp:positionV>
                <wp:extent cx="1125855" cy="295275"/>
                <wp:effectExtent l="0" t="0" r="0" b="381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acheProv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96" type="#_x0000_t202" style="position:absolute;left:0;text-align:left;margin-left:370.1pt;margin-top:12.7pt;width:88.6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acheProv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D5FC7" w:rsidRPr="00D47AA9">
        <w:rPr>
          <w:rFonts w:ascii="TH SarabunPSK" w:hAnsi="TH SarabunPSK" w:cs="TH SarabunPSK"/>
          <w:sz w:val="30"/>
          <w:szCs w:val="30"/>
        </w:rPr>
        <w:tab/>
        <w:t>6.4</w:t>
      </w:r>
      <w:r w:rsidR="00C7534A" w:rsidRPr="00D47AA9">
        <w:rPr>
          <w:rFonts w:ascii="TH SarabunPSK" w:hAnsi="TH SarabunPSK" w:cs="TH SarabunPSK"/>
          <w:sz w:val="30"/>
          <w:szCs w:val="30"/>
        </w:rPr>
        <w:tab/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 xml:space="preserve">ระดับปริญญาตรี </w:t>
      </w:r>
      <w:r w:rsidR="00C7534A" w:rsidRPr="00D47AA9">
        <w:rPr>
          <w:rFonts w:ascii="TH SarabunPSK" w:hAnsi="TH SarabunPSK" w:cs="TH SarabunPSK"/>
          <w:sz w:val="30"/>
          <w:szCs w:val="30"/>
        </w:rPr>
        <w:t>(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="00C7534A" w:rsidRPr="00D47AA9">
        <w:rPr>
          <w:rFonts w:ascii="TH SarabunPSK" w:hAnsi="TH SarabunPSK" w:cs="TH SarabunPSK"/>
          <w:sz w:val="30"/>
          <w:szCs w:val="30"/>
        </w:rPr>
        <w:t xml:space="preserve">) 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วุฒิ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47955</wp:posOffset>
                </wp:positionV>
                <wp:extent cx="1125855" cy="295275"/>
                <wp:effectExtent l="0" t="1270" r="1270" b="0"/>
                <wp:wrapNone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acheGP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97" type="#_x0000_t202" style="position:absolute;left:0;text-align:left;margin-left:276.95pt;margin-top:11.65pt;width:88.6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8GuQIAAMU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acheGP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47955</wp:posOffset>
                </wp:positionV>
                <wp:extent cx="1125855" cy="295275"/>
                <wp:effectExtent l="0" t="127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bacheGra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98" type="#_x0000_t202" style="position:absolute;left:0;text-align:left;margin-left:108.45pt;margin-top:11.65pt;width:88.6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xdugIAAMU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bacheGra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สถาบันการศึกษา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.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3035</wp:posOffset>
                </wp:positionV>
                <wp:extent cx="1602740" cy="295275"/>
                <wp:effectExtent l="0" t="0" r="0" b="3810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jo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9" type="#_x0000_t202" style="position:absolute;left:0;text-align:left;margin-left:116.7pt;margin-top:12.05pt;width:126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job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43510</wp:posOffset>
                </wp:positionV>
                <wp:extent cx="1211580" cy="295275"/>
                <wp:effectExtent l="0" t="0" r="0" b="3810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depar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100" type="#_x0000_t202" style="position:absolute;left:0;text-align:left;margin-left:378.3pt;margin-top:11.3pt;width:95.4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lGuQIAAMU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depart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53035</wp:posOffset>
                </wp:positionV>
                <wp:extent cx="944880" cy="295275"/>
                <wp:effectExtent l="0" t="0" r="2540" b="381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101" type="#_x0000_t202" style="position:absolute;left:0;text-align:left;margin-left:265.6pt;margin-top:12.05pt;width:74.4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r3uAIAAMQ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level}</w:t>
                      </w:r>
                    </w:p>
                  </w:txbxContent>
                </v:textbox>
              </v:shape>
            </w:pict>
          </mc:Fallback>
        </mc:AlternateConten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ab/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ab/>
        <w:t>ปีที่สำเร็จการศึกษา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 xml:space="preserve">เกรดเฉลี่ยสะสม </w:t>
      </w:r>
      <w:r w:rsidR="00CA4371" w:rsidRPr="00D47AA9">
        <w:rPr>
          <w:rFonts w:ascii="TH SarabunPSK" w:hAnsi="TH SarabunPSK" w:cs="TH SarabunPSK"/>
          <w:sz w:val="30"/>
          <w:szCs w:val="30"/>
        </w:rPr>
        <w:t>(GPA)……………………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8750</wp:posOffset>
                </wp:positionV>
                <wp:extent cx="960755" cy="295275"/>
                <wp:effectExtent l="0" t="127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jobAmph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102" type="#_x0000_t202" style="position:absolute;left:0;text-align:left;margin-left:283.65pt;margin-top:12.5pt;width:75.6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jobAmph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49225</wp:posOffset>
                </wp:positionV>
                <wp:extent cx="1237615" cy="295275"/>
                <wp:effectExtent l="635" t="1270" r="0" b="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organi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03" type="#_x0000_t202" style="position:absolute;left:0;text-align:left;margin-left:62pt;margin-top:11.75pt;width:97.4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organi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58750</wp:posOffset>
                </wp:positionV>
                <wp:extent cx="1003300" cy="295275"/>
                <wp:effectExtent l="0" t="1270" r="0" b="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jobDist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104" type="#_x0000_t202" style="position:absolute;left:0;text-align:left;margin-left:180.45pt;margin-top:12.5pt;width:79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jobDist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39700</wp:posOffset>
                </wp:positionV>
                <wp:extent cx="1227455" cy="295275"/>
                <wp:effectExtent l="1270" t="1270" r="0" b="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jobProv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05" type="#_x0000_t202" style="position:absolute;left:0;text-align:left;margin-left:380.05pt;margin-top:11pt;width:96.6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jobProv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534A" w:rsidRPr="00D47AA9">
        <w:rPr>
          <w:rFonts w:ascii="TH SarabunPSK" w:hAnsi="TH SarabunPSK" w:cs="TH SarabunPSK"/>
          <w:sz w:val="30"/>
          <w:szCs w:val="30"/>
        </w:rPr>
        <w:t>7.</w:t>
      </w:r>
      <w:r w:rsidR="00C7534A" w:rsidRPr="00D47AA9">
        <w:rPr>
          <w:rFonts w:ascii="TH SarabunPSK" w:hAnsi="TH SarabunPSK" w:cs="TH SarabunPSK"/>
          <w:sz w:val="30"/>
          <w:szCs w:val="30"/>
        </w:rPr>
        <w:tab/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ตำแหน่งที่ทำงานในปัจจุบัน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……………..…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</w:t>
      </w:r>
      <w:r w:rsidR="00BF0F43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/>
          <w:sz w:val="30"/>
          <w:szCs w:val="30"/>
        </w:rPr>
        <w:t>.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สังกัดฝ่าย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.......</w:t>
      </w:r>
      <w:r w:rsidR="00BF0F43">
        <w:rPr>
          <w:rFonts w:ascii="TH SarabunPSK" w:hAnsi="TH SarabunPSK" w:cs="TH SarabunPSK"/>
          <w:sz w:val="30"/>
          <w:szCs w:val="30"/>
        </w:rPr>
        <w:t>..........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154305</wp:posOffset>
                </wp:positionV>
                <wp:extent cx="998855" cy="295275"/>
                <wp:effectExtent l="1270" t="0" r="0" b="381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pprox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106" type="#_x0000_t202" style="position:absolute;left:0;text-align:left;margin-left:378.55pt;margin-top:12.15pt;width:78.6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pprox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63830</wp:posOffset>
                </wp:positionV>
                <wp:extent cx="1120775" cy="295275"/>
                <wp:effectExtent l="0" t="0" r="3175" b="381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alOther</w:t>
                            </w:r>
                            <w:proofErr w:type="spellEnd"/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107" type="#_x0000_t202" style="position:absolute;left:0;text-align:left;margin-left:221.7pt;margin-top:12.9pt;width:88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alOther</w:t>
                      </w:r>
                      <w:proofErr w:type="spellEnd"/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54305</wp:posOffset>
                </wp:positionV>
                <wp:extent cx="850265" cy="295275"/>
                <wp:effectExtent l="1270" t="0" r="0" b="381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alar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08" type="#_x0000_t202" style="position:absolute;left:0;text-align:left;margin-left:74.8pt;margin-top:12.15pt;width:66.9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alary}</w:t>
                      </w:r>
                    </w:p>
                  </w:txbxContent>
                </v:textbox>
              </v:shape>
            </w:pict>
          </mc:Fallback>
        </mc:AlternateConten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ab/>
        <w:t>ชื่อหน่วยงาน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……….……</w:t>
      </w:r>
      <w:r w:rsidR="00BF0F43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ตำบล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.………</w:t>
      </w:r>
      <w:r w:rsidR="00B9747C" w:rsidRPr="00D47AA9">
        <w:rPr>
          <w:rFonts w:ascii="TH SarabunPSK" w:hAnsi="TH SarabunPSK" w:cs="TH SarabunPSK"/>
          <w:sz w:val="30"/>
          <w:szCs w:val="30"/>
        </w:rPr>
        <w:t>…</w:t>
      </w:r>
      <w:r w:rsidR="00BF0F43">
        <w:rPr>
          <w:rFonts w:ascii="TH SarabunPSK" w:hAnsi="TH SarabunPSK" w:cs="TH SarabunPSK"/>
          <w:sz w:val="30"/>
          <w:szCs w:val="30"/>
        </w:rPr>
        <w:t>….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CA4371" w:rsidRPr="00D47AA9">
        <w:rPr>
          <w:rFonts w:ascii="TH SarabunPSK" w:hAnsi="TH SarabunPSK" w:cs="TH SarabunPSK"/>
          <w:sz w:val="30"/>
          <w:szCs w:val="30"/>
        </w:rPr>
        <w:t>……..…</w:t>
      </w:r>
      <w:r w:rsidR="00B9747C" w:rsidRPr="00D47AA9">
        <w:rPr>
          <w:rFonts w:ascii="TH SarabunPSK" w:hAnsi="TH SarabunPSK" w:cs="TH SarabunPSK"/>
          <w:sz w:val="30"/>
          <w:szCs w:val="30"/>
        </w:rPr>
        <w:t>..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.</w:t>
      </w:r>
      <w:r w:rsidR="00CA4371" w:rsidRPr="00D47AA9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CA4371" w:rsidRPr="00D47AA9">
        <w:rPr>
          <w:rFonts w:ascii="TH SarabunPSK" w:hAnsi="TH SarabunPSK" w:cs="TH SarabunPSK"/>
          <w:sz w:val="30"/>
          <w:szCs w:val="30"/>
        </w:rPr>
        <w:t>………</w:t>
      </w:r>
      <w:r w:rsidR="00B9747C" w:rsidRPr="00D47AA9">
        <w:rPr>
          <w:rFonts w:ascii="TH SarabunPSK" w:hAnsi="TH SarabunPSK" w:cs="TH SarabunPSK"/>
          <w:sz w:val="30"/>
          <w:szCs w:val="30"/>
        </w:rPr>
        <w:t>..</w:t>
      </w:r>
      <w:r w:rsidR="00CA4371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BF0F43">
        <w:rPr>
          <w:rFonts w:ascii="TH SarabunPSK" w:hAnsi="TH SarabunPSK" w:cs="TH SarabunPSK"/>
          <w:sz w:val="30"/>
          <w:szCs w:val="30"/>
        </w:rPr>
        <w:t>….</w:t>
      </w:r>
      <w:r w:rsidR="00CA4371" w:rsidRPr="00D47AA9">
        <w:rPr>
          <w:rFonts w:ascii="TH SarabunPSK" w:hAnsi="TH SarabunPSK" w:cs="TH SarabunPSK"/>
          <w:sz w:val="30"/>
          <w:szCs w:val="30"/>
        </w:rPr>
        <w:t>…</w:t>
      </w:r>
    </w:p>
    <w:p w:rsidR="00C7534A" w:rsidRPr="00D47AA9" w:rsidRDefault="00A938FD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40335</wp:posOffset>
                </wp:positionV>
                <wp:extent cx="1641475" cy="295275"/>
                <wp:effectExtent l="0" t="635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85633D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${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pay</w:t>
                            </w: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val="en-GB"/>
                              </w:rPr>
                              <w:t>}</w:t>
                            </w:r>
                          </w:p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109" type="#_x0000_t202" style="position:absolute;left:0;text-align:left;margin-left:325pt;margin-top:11.05pt;width:129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Hf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85633D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  <w:lang w:val="en-GB"/>
                        </w:rPr>
                        <w:t>${</w:t>
                      </w: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pay</w:t>
                      </w: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  <w:lang w:val="en-GB"/>
                        </w:rPr>
                        <w:t>}</w:t>
                      </w:r>
                    </w:p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40335</wp:posOffset>
                </wp:positionV>
                <wp:extent cx="1633220" cy="304800"/>
                <wp:effectExtent l="0" t="635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u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110" type="#_x0000_t202" style="position:absolute;left:0;text-align:left;margin-left:114.3pt;margin-top:11.05pt;width:128.6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Wxvg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um}</w:t>
                      </w:r>
                    </w:p>
                  </w:txbxContent>
                </v:textbox>
              </v:shape>
            </w:pict>
          </mc:Fallback>
        </mc:AlternateContent>
      </w:r>
      <w:r w:rsidR="004A74B0" w:rsidRPr="00D47AA9">
        <w:rPr>
          <w:rFonts w:ascii="TH SarabunPSK" w:hAnsi="TH SarabunPSK" w:cs="TH SarabunPSK" w:hint="cs"/>
          <w:sz w:val="30"/>
          <w:szCs w:val="30"/>
          <w:cs/>
        </w:rPr>
        <w:tab/>
        <w:t>เงินเดือนปัจจุบัน</w:t>
      </w:r>
      <w:r w:rsidR="004A74B0" w:rsidRPr="00D47AA9">
        <w:rPr>
          <w:rFonts w:ascii="TH SarabunPSK" w:hAnsi="TH SarabunPSK" w:cs="TH SarabunPSK"/>
          <w:sz w:val="30"/>
          <w:szCs w:val="30"/>
        </w:rPr>
        <w:t>………………</w:t>
      </w:r>
      <w:r w:rsidR="00BF0F43">
        <w:rPr>
          <w:rFonts w:ascii="TH SarabunPSK" w:hAnsi="TH SarabunPSK" w:cs="TH SarabunPSK"/>
          <w:sz w:val="30"/>
          <w:szCs w:val="30"/>
        </w:rPr>
        <w:t>……</w:t>
      </w:r>
      <w:r w:rsidR="004A74B0" w:rsidRPr="00D47AA9">
        <w:rPr>
          <w:rFonts w:ascii="TH SarabunPSK" w:hAnsi="TH SarabunPSK" w:cs="TH SarabunPSK"/>
          <w:sz w:val="30"/>
          <w:szCs w:val="30"/>
        </w:rPr>
        <w:t>..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 xml:space="preserve">บาท รายได้อื่นๆ </w:t>
      </w:r>
      <w:r w:rsidR="00C7534A" w:rsidRPr="00D47AA9">
        <w:rPr>
          <w:rFonts w:ascii="TH SarabunPSK" w:hAnsi="TH SarabunPSK" w:cs="TH SarabunPSK"/>
          <w:sz w:val="30"/>
          <w:szCs w:val="30"/>
        </w:rPr>
        <w:t>(</w:t>
      </w:r>
      <w:r w:rsidR="004A74B0" w:rsidRPr="00D47AA9">
        <w:rPr>
          <w:rFonts w:ascii="TH SarabunPSK" w:hAnsi="TH SarabunPSK" w:cs="TH SarabunPSK" w:hint="cs"/>
          <w:sz w:val="30"/>
          <w:szCs w:val="30"/>
          <w:cs/>
        </w:rPr>
        <w:t>ระบุ</w:t>
      </w:r>
      <w:r w:rsidR="004A74B0" w:rsidRPr="00D47AA9">
        <w:rPr>
          <w:rFonts w:ascii="TH SarabunPSK" w:hAnsi="TH SarabunPSK" w:cs="TH SarabunPSK"/>
          <w:sz w:val="30"/>
          <w:szCs w:val="30"/>
        </w:rPr>
        <w:t>……………………………</w:t>
      </w:r>
      <w:r w:rsidR="00C7534A" w:rsidRPr="00D47AA9">
        <w:rPr>
          <w:rFonts w:ascii="TH SarabunPSK" w:hAnsi="TH SarabunPSK" w:cs="TH SarabunPSK"/>
          <w:sz w:val="30"/>
          <w:szCs w:val="30"/>
        </w:rPr>
        <w:t xml:space="preserve">) </w:t>
      </w:r>
      <w:r w:rsidR="004A74B0" w:rsidRPr="00D47AA9">
        <w:rPr>
          <w:rFonts w:ascii="TH SarabunPSK" w:hAnsi="TH SarabunPSK" w:cs="TH SarabunPSK" w:hint="cs"/>
          <w:sz w:val="30"/>
          <w:szCs w:val="30"/>
          <w:cs/>
        </w:rPr>
        <w:t>ต่อเดือนประมาณ</w:t>
      </w:r>
      <w:r w:rsidR="004A74B0" w:rsidRPr="00D47AA9">
        <w:rPr>
          <w:rFonts w:ascii="TH SarabunPSK" w:hAnsi="TH SarabunPSK" w:cs="TH SarabunPSK"/>
          <w:sz w:val="30"/>
          <w:szCs w:val="30"/>
        </w:rPr>
        <w:t>………………..…</w:t>
      </w:r>
      <w:r w:rsidR="004403C5">
        <w:rPr>
          <w:rFonts w:ascii="TH SarabunPSK" w:hAnsi="TH SarabunPSK" w:cs="TH SarabunPSK"/>
          <w:sz w:val="30"/>
          <w:szCs w:val="30"/>
        </w:rPr>
        <w:t>…..</w:t>
      </w:r>
      <w:r w:rsidR="004A74B0" w:rsidRPr="00D47AA9">
        <w:rPr>
          <w:rFonts w:ascii="TH SarabunPSK" w:hAnsi="TH SarabunPSK" w:cs="TH SarabunPSK"/>
          <w:sz w:val="30"/>
          <w:szCs w:val="30"/>
        </w:rPr>
        <w:t>.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C7534A" w:rsidRPr="00D47AA9" w:rsidRDefault="004A74B0" w:rsidP="00F61755">
      <w:pPr>
        <w:tabs>
          <w:tab w:val="left" w:pos="284"/>
        </w:tabs>
        <w:spacing w:after="2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7AA9">
        <w:rPr>
          <w:rFonts w:ascii="TH SarabunPSK" w:hAnsi="TH SarabunPSK" w:cs="TH SarabunPSK" w:hint="cs"/>
          <w:sz w:val="30"/>
          <w:szCs w:val="30"/>
          <w:cs/>
        </w:rPr>
        <w:tab/>
        <w:t>รวมรายรับต่อเดือนทั้งหมด</w:t>
      </w:r>
      <w:r w:rsidRPr="00D47AA9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4403C5">
        <w:rPr>
          <w:rFonts w:ascii="TH SarabunPSK" w:hAnsi="TH SarabunPSK" w:cs="TH SarabunPSK"/>
          <w:sz w:val="30"/>
          <w:szCs w:val="30"/>
        </w:rPr>
        <w:t>.</w:t>
      </w:r>
      <w:r w:rsidRPr="00D47AA9">
        <w:rPr>
          <w:rFonts w:ascii="TH SarabunPSK" w:hAnsi="TH SarabunPSK" w:cs="TH SarabunPSK"/>
          <w:sz w:val="30"/>
          <w:szCs w:val="30"/>
        </w:rPr>
        <w:t>……</w:t>
      </w:r>
      <w:r w:rsidRPr="00D47AA9">
        <w:rPr>
          <w:rFonts w:ascii="TH SarabunPSK" w:hAnsi="TH SarabunPSK" w:cs="TH SarabunPSK" w:hint="cs"/>
          <w:sz w:val="30"/>
          <w:szCs w:val="30"/>
          <w:cs/>
        </w:rPr>
        <w:t>บาท รายจ่ายต่อเดือน</w:t>
      </w:r>
      <w:r w:rsidRPr="00D47AA9">
        <w:rPr>
          <w:rFonts w:ascii="TH SarabunPSK" w:hAnsi="TH SarabunPSK" w:cs="TH SarabunPSK"/>
          <w:sz w:val="30"/>
          <w:szCs w:val="30"/>
        </w:rPr>
        <w:t>………………………………</w:t>
      </w:r>
      <w:r w:rsidR="004403C5">
        <w:rPr>
          <w:rFonts w:ascii="TH SarabunPSK" w:hAnsi="TH SarabunPSK" w:cs="TH SarabunPSK"/>
          <w:sz w:val="30"/>
          <w:szCs w:val="30"/>
        </w:rPr>
        <w:t>………..</w:t>
      </w:r>
      <w:r w:rsidRPr="00D47AA9">
        <w:rPr>
          <w:rFonts w:ascii="TH SarabunPSK" w:hAnsi="TH SarabunPSK" w:cs="TH SarabunPSK"/>
          <w:sz w:val="30"/>
          <w:szCs w:val="30"/>
        </w:rPr>
        <w:t>…….</w:t>
      </w:r>
      <w:r w:rsidR="00C7534A" w:rsidRPr="00D47AA9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D47AA9" w:rsidRDefault="00D47AA9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47AA9" w:rsidRDefault="00D47AA9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22ADA" w:rsidRDefault="00722ADA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722ADA" w:rsidRDefault="00722ADA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noProof/>
          <w:sz w:val="30"/>
          <w:szCs w:val="30"/>
        </w:rPr>
      </w:pPr>
    </w:p>
    <w:p w:rsidR="009D5FC7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712EAC" wp14:editId="3B183FB2">
                <wp:simplePos x="0" y="0"/>
                <wp:positionH relativeFrom="column">
                  <wp:posOffset>462915</wp:posOffset>
                </wp:positionH>
                <wp:positionV relativeFrom="paragraph">
                  <wp:posOffset>114935</wp:posOffset>
                </wp:positionV>
                <wp:extent cx="5562600" cy="295275"/>
                <wp:effectExtent l="0" t="0" r="0" b="9525"/>
                <wp:wrapNone/>
                <wp:docPr id="8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exper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6.45pt;margin-top:9.05pt;width:438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exper1}</w:t>
                      </w:r>
                    </w:p>
                  </w:txbxContent>
                </v:textbox>
              </v:shape>
            </w:pict>
          </mc:Fallback>
        </mc:AlternateContent>
      </w:r>
      <w:r w:rsidR="00F61755" w:rsidRPr="00D47AA9">
        <w:rPr>
          <w:rFonts w:ascii="TH SarabunPSK" w:hAnsi="TH SarabunPSK" w:cs="TH SarabunPSK"/>
          <w:sz w:val="30"/>
          <w:szCs w:val="30"/>
        </w:rPr>
        <w:t>8.</w:t>
      </w:r>
      <w:r w:rsidR="00F61755" w:rsidRPr="00D47AA9">
        <w:rPr>
          <w:rFonts w:ascii="TH SarabunPSK" w:hAnsi="TH SarabunPSK" w:cs="TH SarabunPSK"/>
          <w:sz w:val="30"/>
          <w:szCs w:val="30"/>
        </w:rPr>
        <w:tab/>
      </w:r>
      <w:r w:rsidR="00F61755" w:rsidRPr="00D47AA9">
        <w:rPr>
          <w:rFonts w:ascii="TH SarabunPSK" w:hAnsi="TH SarabunPSK" w:cs="TH SarabunPSK" w:hint="cs"/>
          <w:sz w:val="30"/>
          <w:szCs w:val="30"/>
          <w:cs/>
        </w:rPr>
        <w:t xml:space="preserve">ประสบการณ์ทำงาน </w:t>
      </w:r>
      <w:r w:rsidR="00F61755" w:rsidRPr="00D47AA9">
        <w:rPr>
          <w:rFonts w:ascii="TH SarabunPSK" w:hAnsi="TH SarabunPSK" w:cs="TH SarabunPSK"/>
          <w:sz w:val="30"/>
          <w:szCs w:val="30"/>
        </w:rPr>
        <w:t>(</w:t>
      </w:r>
      <w:r w:rsidR="00F61755" w:rsidRPr="00D47AA9">
        <w:rPr>
          <w:rFonts w:ascii="TH SarabunPSK" w:hAnsi="TH SarabunPSK" w:cs="TH SarabunPSK" w:hint="cs"/>
          <w:sz w:val="30"/>
          <w:szCs w:val="30"/>
          <w:cs/>
        </w:rPr>
        <w:t>โปรดแนบหลักฐานประกอบ</w:t>
      </w:r>
      <w:r w:rsidR="00F61755" w:rsidRPr="00D47AA9">
        <w:rPr>
          <w:rFonts w:ascii="TH SarabunPSK" w:hAnsi="TH SarabunPSK" w:cs="TH SarabunPSK"/>
          <w:sz w:val="30"/>
          <w:szCs w:val="30"/>
        </w:rPr>
        <w:t>)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867D3A" wp14:editId="177F0EAA">
                <wp:simplePos x="0" y="0"/>
                <wp:positionH relativeFrom="column">
                  <wp:posOffset>462915</wp:posOffset>
                </wp:positionH>
                <wp:positionV relativeFrom="paragraph">
                  <wp:posOffset>114935</wp:posOffset>
                </wp:positionV>
                <wp:extent cx="5562600" cy="295275"/>
                <wp:effectExtent l="0" t="0" r="0" b="9525"/>
                <wp:wrapNone/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exper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6.45pt;margin-top:9.05pt;width:438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exper2}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1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46184B" wp14:editId="301EC412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exper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36.45pt;margin-top:9.1pt;width:438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xeuwIAAMU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exper3}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2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1DA73B" wp14:editId="74A546B1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exper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36.45pt;margin-top:9.1pt;width:438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FzuwIAAMU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exper4}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3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.………………………………………………………………………..</w:t>
      </w:r>
    </w:p>
    <w:p w:rsidR="00D62950" w:rsidRPr="00D47AA9" w:rsidRDefault="006F44D3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2E0DBC" wp14:editId="3BD1A1EA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exper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36.45pt;margin-top:9.1pt;width:438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kjuwIAAMU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exper5}</w:t>
                      </w:r>
                    </w:p>
                  </w:txbxContent>
                </v:textbox>
              </v:shape>
            </w:pict>
          </mc:Fallback>
        </mc:AlternateContent>
      </w:r>
      <w:r w:rsidR="00D62950" w:rsidRPr="00D47AA9">
        <w:rPr>
          <w:rFonts w:ascii="TH SarabunPSK" w:hAnsi="TH SarabunPSK" w:cs="TH SarabunPSK"/>
          <w:sz w:val="30"/>
          <w:szCs w:val="30"/>
        </w:rPr>
        <w:tab/>
        <w:t>8.4</w:t>
      </w:r>
      <w:r w:rsidR="00D62950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D62950" w:rsidRPr="00D47AA9" w:rsidRDefault="00D62950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/>
          <w:sz w:val="30"/>
          <w:szCs w:val="30"/>
        </w:rPr>
        <w:tab/>
        <w:t>8.5</w:t>
      </w:r>
      <w:r w:rsidRPr="00D47AA9">
        <w:rPr>
          <w:rFonts w:ascii="TH SarabunPSK" w:hAnsi="TH SarabunPSK" w:cs="TH SarabunPSK"/>
          <w:sz w:val="30"/>
          <w:szCs w:val="30"/>
        </w:rPr>
        <w:tab/>
      </w:r>
      <w:r w:rsidR="006F44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6D5B11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D62950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1E6625" wp14:editId="52416352">
                <wp:simplePos x="0" y="0"/>
                <wp:positionH relativeFrom="column">
                  <wp:posOffset>462915</wp:posOffset>
                </wp:positionH>
                <wp:positionV relativeFrom="paragraph">
                  <wp:posOffset>115570</wp:posOffset>
                </wp:positionV>
                <wp:extent cx="5562600" cy="295275"/>
                <wp:effectExtent l="0" t="0" r="0" b="9525"/>
                <wp:wrapNone/>
                <wp:docPr id="9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kill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36.45pt;margin-top:9.1pt;width:438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Q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kill1}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/>
          <w:sz w:val="30"/>
          <w:szCs w:val="30"/>
        </w:rPr>
        <w:t>9.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ความสามารถและทักษะพิเศษ</w:t>
      </w:r>
    </w:p>
    <w:p w:rsidR="00E20A59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38B737" wp14:editId="7DD9936A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kill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36.45pt;margin-top:9.15pt;width:438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zAuQ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kill2}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  <w:t xml:space="preserve">9.1 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60ADE0" wp14:editId="1FFB414B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kill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36.45pt;margin-top:9.15pt;width:438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kill3}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  <w:t xml:space="preserve">9.2 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517A2A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01D3E5" wp14:editId="4C2ADD92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2A" w:rsidRPr="00722ADA" w:rsidRDefault="00517A2A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kill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36.45pt;margin-top:9.15pt;width:438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" filled="f" stroked="f">
                <v:textbox>
                  <w:txbxContent>
                    <w:p w:rsidR="00517A2A" w:rsidRPr="00722ADA" w:rsidRDefault="00517A2A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kill4}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  <w:t>9.3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D7222E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4F829F" wp14:editId="6B52DDC8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22E" w:rsidRPr="00722ADA" w:rsidRDefault="00D7222E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skill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36.45pt;margin-top:9.15pt;width:438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" filled="f" stroked="f">
                <v:textbox>
                  <w:txbxContent>
                    <w:p w:rsidR="00D7222E" w:rsidRPr="00722ADA" w:rsidRDefault="00D7222E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skill5}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/>
          <w:sz w:val="30"/>
          <w:szCs w:val="30"/>
        </w:rPr>
        <w:tab/>
        <w:t>9.4</w:t>
      </w:r>
      <w:r w:rsidR="00E20A59" w:rsidRPr="00D47AA9">
        <w:rPr>
          <w:rFonts w:ascii="TH SarabunPSK" w:hAnsi="TH SarabunPSK" w:cs="TH SarabunPSK"/>
          <w:sz w:val="30"/>
          <w:szCs w:val="30"/>
        </w:rPr>
        <w:tab/>
      </w:r>
      <w:r w:rsidR="00517A2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E20A59" w:rsidRPr="00D47AA9" w:rsidRDefault="00E20A59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/>
          <w:sz w:val="30"/>
          <w:szCs w:val="30"/>
        </w:rPr>
        <w:tab/>
        <w:t>9.5</w:t>
      </w:r>
      <w:r w:rsidRPr="00D47AA9">
        <w:rPr>
          <w:rFonts w:ascii="TH SarabunPSK" w:hAnsi="TH SarabunPSK" w:cs="TH SarabunPSK"/>
          <w:sz w:val="30"/>
          <w:szCs w:val="30"/>
        </w:rPr>
        <w:tab/>
      </w:r>
      <w:r w:rsidR="00517A2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6D5B11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20A59" w:rsidRPr="00D47AA9" w:rsidRDefault="00A15310" w:rsidP="006D5B1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FAFAD0" wp14:editId="1D74BCCE">
                <wp:simplePos x="0" y="0"/>
                <wp:positionH relativeFrom="column">
                  <wp:posOffset>462915</wp:posOffset>
                </wp:positionH>
                <wp:positionV relativeFrom="paragraph">
                  <wp:posOffset>116205</wp:posOffset>
                </wp:positionV>
                <wp:extent cx="5562600" cy="295275"/>
                <wp:effectExtent l="0" t="0" r="0" b="9525"/>
                <wp:wrapNone/>
                <wp:docPr id="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work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36.45pt;margin-top:9.15pt;width:438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GU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work1}</w:t>
                      </w:r>
                    </w:p>
                  </w:txbxContent>
                </v:textbox>
              </v:shape>
            </w:pict>
          </mc:Fallback>
        </mc:AlternateContent>
      </w:r>
      <w:r w:rsidR="00E20A59" w:rsidRPr="00D47AA9">
        <w:rPr>
          <w:rFonts w:ascii="TH SarabunPSK" w:hAnsi="TH SarabunPSK" w:cs="TH SarabunPSK"/>
          <w:sz w:val="30"/>
          <w:szCs w:val="30"/>
        </w:rPr>
        <w:t xml:space="preserve">10. 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 xml:space="preserve">ผลงานดีเด่น </w:t>
      </w:r>
      <w:r w:rsidR="00E20A59" w:rsidRPr="00D47AA9">
        <w:rPr>
          <w:rFonts w:ascii="TH SarabunPSK" w:hAnsi="TH SarabunPSK" w:cs="TH SarabunPSK"/>
          <w:sz w:val="30"/>
          <w:szCs w:val="30"/>
        </w:rPr>
        <w:t>(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ที่เคยได้รับรางวัลหรือเชิดชูเกียติ</w:t>
      </w:r>
      <w:r w:rsidR="00E20A59" w:rsidRPr="00D47AA9">
        <w:rPr>
          <w:rFonts w:ascii="TH SarabunPSK" w:hAnsi="TH SarabunPSK" w:cs="TH SarabunPSK"/>
          <w:sz w:val="30"/>
          <w:szCs w:val="30"/>
        </w:rPr>
        <w:t>) (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โปรดแนบหลักฐานประกอบ</w:t>
      </w:r>
      <w:r w:rsidR="00E20A59" w:rsidRPr="00D47AA9">
        <w:rPr>
          <w:rFonts w:ascii="TH SarabunPSK" w:hAnsi="TH SarabunPSK" w:cs="TH SarabunPSK"/>
          <w:sz w:val="30"/>
          <w:szCs w:val="30"/>
        </w:rPr>
        <w:t xml:space="preserve"> (</w:t>
      </w:r>
      <w:r w:rsidR="00E20A59" w:rsidRPr="00D47AA9">
        <w:rPr>
          <w:rFonts w:ascii="TH SarabunPSK" w:hAnsi="TH SarabunPSK" w:cs="TH SarabunPSK" w:hint="cs"/>
          <w:sz w:val="30"/>
          <w:szCs w:val="30"/>
          <w:cs/>
        </w:rPr>
        <w:t>ถ้ามี</w:t>
      </w:r>
      <w:r w:rsidR="00E20A59" w:rsidRPr="00D47AA9">
        <w:rPr>
          <w:rFonts w:ascii="TH SarabunPSK" w:hAnsi="TH SarabunPSK" w:cs="TH SarabunPSK"/>
          <w:sz w:val="30"/>
          <w:szCs w:val="30"/>
        </w:rPr>
        <w:t>))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AEE16A" wp14:editId="6D0A6D0E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work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36.45pt;margin-top:9.2pt;width:438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work2}</w:t>
                      </w:r>
                    </w:p>
                  </w:txbxContent>
                </v:textbox>
              </v:shape>
            </w:pict>
          </mc:Fallback>
        </mc:AlternateContent>
      </w:r>
      <w:r w:rsidR="006D5B11" w:rsidRPr="00D47AA9">
        <w:rPr>
          <w:rFonts w:ascii="TH SarabunPSK" w:hAnsi="TH SarabunPSK" w:cs="TH SarabunPSK"/>
          <w:sz w:val="30"/>
          <w:szCs w:val="30"/>
        </w:rPr>
        <w:tab/>
        <w:t>10.1</w:t>
      </w:r>
      <w:r w:rsidR="006D5B11" w:rsidRPr="00D47AA9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5B502F" wp14:editId="7F1FE4BA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work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36.45pt;margin-top:9.2pt;width:438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work3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  <w:t>10.2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95AA4" wp14:editId="63D72350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work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6.45pt;margin-top:9.2pt;width:438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YMuwIAAMY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work4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  <w:t>10.3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A15310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4F3C62" wp14:editId="76CC4C12">
                <wp:simplePos x="0" y="0"/>
                <wp:positionH relativeFrom="column">
                  <wp:posOffset>462915</wp:posOffset>
                </wp:positionH>
                <wp:positionV relativeFrom="paragraph">
                  <wp:posOffset>116840</wp:posOffset>
                </wp:positionV>
                <wp:extent cx="5562600" cy="295275"/>
                <wp:effectExtent l="0" t="0" r="0" b="9525"/>
                <wp:wrapNone/>
                <wp:docPr id="1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10" w:rsidRPr="00722ADA" w:rsidRDefault="00A15310" w:rsidP="0071246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22AD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work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36.45pt;margin-top:9.2pt;width:438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5cuwIAAMY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" filled="f" stroked="f">
                <v:textbox>
                  <w:txbxContent>
                    <w:p w:rsidR="00A15310" w:rsidRPr="00722ADA" w:rsidRDefault="00A15310" w:rsidP="00712463">
                      <w:pPr>
                        <w:rPr>
                          <w:sz w:val="30"/>
                          <w:szCs w:val="30"/>
                        </w:rPr>
                      </w:pPr>
                      <w:r w:rsidRPr="00722AD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work5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</w:rPr>
        <w:tab/>
        <w:t>10.4</w:t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E1516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052AA3" wp14:editId="2B418B27">
                <wp:simplePos x="0" y="0"/>
                <wp:positionH relativeFrom="column">
                  <wp:posOffset>4044315</wp:posOffset>
                </wp:positionH>
                <wp:positionV relativeFrom="paragraph">
                  <wp:posOffset>173990</wp:posOffset>
                </wp:positionV>
                <wp:extent cx="1981200" cy="295275"/>
                <wp:effectExtent l="0" t="0" r="0" b="9525"/>
                <wp:wrapNone/>
                <wp:docPr id="10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</w:t>
                            </w:r>
                            <w:r w:rsidRPr="00E1516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ddr</w:t>
                            </w:r>
                            <w:proofErr w:type="spell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18.45pt;margin-top:13.7pt;width:156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T5ugIAAMc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</w:t>
                      </w:r>
                      <w:r w:rsidRPr="00E1516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ddr</w:t>
                      </w:r>
                      <w:proofErr w:type="spell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6274B1" wp14:editId="72235F1F">
                <wp:simplePos x="0" y="0"/>
                <wp:positionH relativeFrom="column">
                  <wp:posOffset>2244090</wp:posOffset>
                </wp:positionH>
                <wp:positionV relativeFrom="paragraph">
                  <wp:posOffset>164465</wp:posOffset>
                </wp:positionV>
                <wp:extent cx="1552575" cy="295275"/>
                <wp:effectExtent l="0" t="0" r="0" b="9525"/>
                <wp:wrapNone/>
                <wp:docPr id="10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 w:rsidRPr="00E1516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tinate</w:t>
                            </w:r>
                            <w:proofErr w:type="spell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76.7pt;margin-top:12.95pt;width:122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ZY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 w:rsidRPr="00E1516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tinate</w:t>
                      </w:r>
                      <w:proofErr w:type="spell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5310">
        <w:rPr>
          <w:rFonts w:ascii="TH SarabunPSK" w:hAnsi="TH SarabunPSK" w:cs="TH SarabunPSK"/>
          <w:sz w:val="30"/>
          <w:szCs w:val="30"/>
        </w:rPr>
        <w:tab/>
        <w:t>10.5</w:t>
      </w:r>
      <w:r w:rsidR="00A15310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</w:t>
      </w:r>
    </w:p>
    <w:p w:rsidR="006D5B11" w:rsidRPr="00D47AA9" w:rsidRDefault="00E1516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52DECF" wp14:editId="013A704A">
                <wp:simplePos x="0" y="0"/>
                <wp:positionH relativeFrom="column">
                  <wp:posOffset>5294786</wp:posOffset>
                </wp:positionH>
                <wp:positionV relativeFrom="paragraph">
                  <wp:posOffset>167257</wp:posOffset>
                </wp:positionV>
                <wp:extent cx="1047390" cy="295275"/>
                <wp:effectExtent l="0" t="0" r="0" b="9525"/>
                <wp:wrapNone/>
                <wp:docPr id="10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3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postcode</w:t>
                            </w:r>
                            <w:proofErr w:type="spell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8" type="#_x0000_t202" style="position:absolute;left:0;text-align:left;margin-left:416.9pt;margin-top:13.15pt;width:82.4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postcode</w:t>
                      </w:r>
                      <w:proofErr w:type="spell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AC2664" wp14:editId="5E49AFEE">
                <wp:simplePos x="0" y="0"/>
                <wp:positionH relativeFrom="column">
                  <wp:posOffset>3396615</wp:posOffset>
                </wp:positionH>
                <wp:positionV relativeFrom="paragraph">
                  <wp:posOffset>164465</wp:posOffset>
                </wp:positionV>
                <wp:extent cx="1295400" cy="295275"/>
                <wp:effectExtent l="0" t="0" r="0" b="9525"/>
                <wp:wrapNone/>
                <wp:docPr id="10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provinc</w:t>
                            </w:r>
                            <w:proofErr w:type="spell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67.45pt;margin-top:12.95pt;width:102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provinc</w:t>
                      </w:r>
                      <w:proofErr w:type="spell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A9C84F" wp14:editId="5C76335F">
                <wp:simplePos x="0" y="0"/>
                <wp:positionH relativeFrom="column">
                  <wp:posOffset>1939290</wp:posOffset>
                </wp:positionH>
                <wp:positionV relativeFrom="paragraph">
                  <wp:posOffset>164465</wp:posOffset>
                </wp:positionV>
                <wp:extent cx="1200150" cy="295275"/>
                <wp:effectExtent l="0" t="0" r="0" b="9525"/>
                <wp:wrapNone/>
                <wp:docPr id="10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amphur</w:t>
                            </w:r>
                            <w:proofErr w:type="spell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152.7pt;margin-top:12.95pt;width:94.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amphur</w:t>
                      </w:r>
                      <w:proofErr w:type="spell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70285C" wp14:editId="4BC938AC">
                <wp:simplePos x="0" y="0"/>
                <wp:positionH relativeFrom="column">
                  <wp:posOffset>415290</wp:posOffset>
                </wp:positionH>
                <wp:positionV relativeFrom="paragraph">
                  <wp:posOffset>164465</wp:posOffset>
                </wp:positionV>
                <wp:extent cx="1257300" cy="295275"/>
                <wp:effectExtent l="0" t="0" r="0" b="9525"/>
                <wp:wrapNone/>
                <wp:docPr id="10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165" w:rsidRDefault="00E15165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</w:t>
                            </w:r>
                            <w:r w:rsidRPr="00E1516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district</w:t>
                            </w:r>
                            <w:proofErr w:type="spell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32.7pt;margin-top:12.95pt;width:99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+pugIAAMc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" filled="f" stroked="f">
                <v:textbox>
                  <w:txbxContent>
                    <w:p w:rsidR="00E15165" w:rsidRDefault="00E15165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</w:t>
                      </w:r>
                      <w:r w:rsidRPr="00E1516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district</w:t>
                      </w:r>
                      <w:proofErr w:type="spell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D5B11" w:rsidRPr="00D47AA9">
        <w:rPr>
          <w:rFonts w:ascii="TH SarabunPSK" w:hAnsi="TH SarabunPSK" w:cs="TH SarabunPSK"/>
          <w:sz w:val="30"/>
          <w:szCs w:val="30"/>
        </w:rPr>
        <w:t>11.</w:t>
      </w:r>
      <w:r w:rsidR="006D5B11" w:rsidRPr="00D47AA9">
        <w:rPr>
          <w:rFonts w:ascii="TH SarabunPSK" w:hAnsi="TH SarabunPSK" w:cs="TH SarabunPSK" w:hint="cs"/>
          <w:sz w:val="30"/>
          <w:szCs w:val="30"/>
          <w:cs/>
        </w:rPr>
        <w:t xml:space="preserve"> บุคคลใกล้ชิดที่สามารถติดต่อได้ ชื่อ </w:t>
      </w:r>
      <w:r w:rsidR="006D5B11" w:rsidRPr="00D47AA9">
        <w:rPr>
          <w:rFonts w:ascii="TH SarabunPSK" w:hAnsi="TH SarabunPSK" w:cs="TH SarabunPSK"/>
          <w:sz w:val="30"/>
          <w:szCs w:val="30"/>
          <w:cs/>
        </w:rPr>
        <w:t>–</w:t>
      </w:r>
      <w:r w:rsidR="00A15310">
        <w:rPr>
          <w:rFonts w:ascii="TH SarabunPSK" w:hAnsi="TH SarabunPSK" w:cs="TH SarabunPSK" w:hint="cs"/>
          <w:sz w:val="30"/>
          <w:szCs w:val="30"/>
          <w:cs/>
        </w:rPr>
        <w:t xml:space="preserve"> สกุล</w:t>
      </w:r>
      <w:r w:rsidR="00A15310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 w:rsidR="00A15310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</w:p>
    <w:p w:rsidR="006D5B11" w:rsidRPr="00D47AA9" w:rsidRDefault="00F949CC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7C5BCD" wp14:editId="10DABEC3">
                <wp:simplePos x="0" y="0"/>
                <wp:positionH relativeFrom="column">
                  <wp:posOffset>5387340</wp:posOffset>
                </wp:positionH>
                <wp:positionV relativeFrom="paragraph">
                  <wp:posOffset>164465</wp:posOffset>
                </wp:positionV>
                <wp:extent cx="952500" cy="295275"/>
                <wp:effectExtent l="0" t="0" r="0" b="9525"/>
                <wp:wrapNone/>
                <wp:docPr id="1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9CC" w:rsidRDefault="00F949CC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r w:rsidRPr="00F949C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relation</w:t>
                            </w:r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424.2pt;margin-top:12.95pt;width:7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gwtwIAAMY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" filled="f" stroked="f">
                <v:textbox>
                  <w:txbxContent>
                    <w:p w:rsidR="00F949CC" w:rsidRDefault="00F949CC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r w:rsidRPr="00F949C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relation</w:t>
                      </w:r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737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75750A" wp14:editId="7B17F811">
                <wp:simplePos x="0" y="0"/>
                <wp:positionH relativeFrom="column">
                  <wp:posOffset>3529965</wp:posOffset>
                </wp:positionH>
                <wp:positionV relativeFrom="paragraph">
                  <wp:posOffset>173990</wp:posOffset>
                </wp:positionV>
                <wp:extent cx="952500" cy="295275"/>
                <wp:effectExtent l="0" t="0" r="0" b="9525"/>
                <wp:wrapNone/>
                <wp:docPr id="1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7FB" w:rsidRDefault="007737FB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phone</w:t>
                            </w:r>
                            <w:proofErr w:type="spell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77.95pt;margin-top:13.7pt;width: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" filled="f" stroked="f">
                <v:textbox>
                  <w:txbxContent>
                    <w:p w:rsidR="007737FB" w:rsidRDefault="007737FB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phone</w:t>
                      </w:r>
                      <w:proofErr w:type="spell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737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B789B9" wp14:editId="512B4922">
                <wp:simplePos x="0" y="0"/>
                <wp:positionH relativeFrom="column">
                  <wp:posOffset>2272666</wp:posOffset>
                </wp:positionH>
                <wp:positionV relativeFrom="paragraph">
                  <wp:posOffset>173990</wp:posOffset>
                </wp:positionV>
                <wp:extent cx="514350" cy="295275"/>
                <wp:effectExtent l="0" t="0" r="0" b="9525"/>
                <wp:wrapNone/>
                <wp:docPr id="1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7FB" w:rsidRDefault="007737FB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to</w:t>
                            </w:r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178.95pt;margin-top:13.7pt;width:40.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" filled="f" stroked="f">
                <v:textbox>
                  <w:txbxContent>
                    <w:p w:rsidR="007737FB" w:rsidRDefault="007737FB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to</w:t>
                      </w:r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737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C437E5" wp14:editId="12A12CDA">
                <wp:simplePos x="0" y="0"/>
                <wp:positionH relativeFrom="column">
                  <wp:posOffset>1196340</wp:posOffset>
                </wp:positionH>
                <wp:positionV relativeFrom="paragraph">
                  <wp:posOffset>173990</wp:posOffset>
                </wp:positionV>
                <wp:extent cx="1047750" cy="295275"/>
                <wp:effectExtent l="0" t="0" r="0" b="9525"/>
                <wp:wrapNone/>
                <wp:docPr id="1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7FB" w:rsidRDefault="007737FB" w:rsidP="00712463"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intel</w:t>
                            </w:r>
                            <w:proofErr w:type="spellEnd"/>
                            <w:proofErr w:type="gramEnd"/>
                            <w:r w:rsidRPr="00D47A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94.2pt;margin-top:13.7pt;width:82.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PKugIAAMc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" filled="f" stroked="f">
                <v:textbox>
                  <w:txbxContent>
                    <w:p w:rsidR="007737FB" w:rsidRDefault="007737FB" w:rsidP="00712463"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intel</w:t>
                      </w:r>
                      <w:proofErr w:type="spellEnd"/>
                      <w:proofErr w:type="gramEnd"/>
                      <w:r w:rsidRPr="00D47AA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5310">
        <w:rPr>
          <w:rFonts w:ascii="TH SarabunPSK" w:hAnsi="TH SarabunPSK" w:cs="TH SarabunPSK" w:hint="cs"/>
          <w:sz w:val="30"/>
          <w:szCs w:val="30"/>
          <w:cs/>
        </w:rPr>
        <w:tab/>
        <w:t>ตำบล</w:t>
      </w:r>
      <w:r w:rsidR="00A15310">
        <w:rPr>
          <w:rFonts w:ascii="TH SarabunPSK" w:hAnsi="TH SarabunPSK" w:cs="TH SarabunPSK"/>
          <w:sz w:val="30"/>
          <w:szCs w:val="30"/>
        </w:rPr>
        <w:t>………………………………...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อำเภอ</w:t>
      </w:r>
      <w:r w:rsidR="00A15310">
        <w:rPr>
          <w:rFonts w:ascii="TH SarabunPSK" w:hAnsi="TH SarabunPSK" w:cs="TH SarabunPSK"/>
          <w:sz w:val="30"/>
          <w:szCs w:val="30"/>
        </w:rPr>
        <w:t>…….…………..……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A15310">
        <w:rPr>
          <w:rFonts w:ascii="TH SarabunPSK" w:hAnsi="TH SarabunPSK" w:cs="TH SarabunPSK"/>
          <w:sz w:val="30"/>
          <w:szCs w:val="30"/>
        </w:rPr>
        <w:t>…….……………………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รหัสไปรษณีย์</w:t>
      </w:r>
      <w:r w:rsidR="00A15310">
        <w:rPr>
          <w:rFonts w:ascii="TH SarabunPSK" w:hAnsi="TH SarabunPSK" w:cs="TH SarabunPSK"/>
          <w:sz w:val="30"/>
          <w:szCs w:val="30"/>
        </w:rPr>
        <w:t>…………………</w:t>
      </w:r>
    </w:p>
    <w:p w:rsidR="006D5B11" w:rsidRPr="00D47AA9" w:rsidRDefault="006D5B11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 w:hint="cs"/>
          <w:sz w:val="30"/>
          <w:szCs w:val="30"/>
          <w:cs/>
        </w:rPr>
        <w:t>โทรศัพท์บ้าน /</w:t>
      </w:r>
      <w:r w:rsidR="00A15310">
        <w:rPr>
          <w:rFonts w:ascii="TH SarabunPSK" w:hAnsi="TH SarabunPSK" w:cs="TH SarabunPSK" w:hint="cs"/>
          <w:sz w:val="30"/>
          <w:szCs w:val="30"/>
          <w:cs/>
        </w:rPr>
        <w:t xml:space="preserve"> สำนักงาน</w:t>
      </w:r>
      <w:r w:rsidR="00A15310">
        <w:rPr>
          <w:rFonts w:ascii="TH SarabunPSK" w:hAnsi="TH SarabunPSK" w:cs="TH SarabunPSK"/>
          <w:sz w:val="30"/>
          <w:szCs w:val="30"/>
        </w:rPr>
        <w:t>………………….………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A15310">
        <w:rPr>
          <w:rFonts w:ascii="TH SarabunPSK" w:hAnsi="TH SarabunPSK" w:cs="TH SarabunPSK"/>
          <w:sz w:val="30"/>
          <w:szCs w:val="30"/>
        </w:rPr>
        <w:t>…….…..</w:t>
      </w:r>
      <w:r w:rsidR="00A15310">
        <w:rPr>
          <w:rFonts w:ascii="TH SarabunPSK" w:hAnsi="TH SarabunPSK" w:cs="TH SarabunPSK" w:hint="cs"/>
          <w:sz w:val="30"/>
          <w:szCs w:val="30"/>
          <w:cs/>
        </w:rPr>
        <w:t>โทรศัพท์เคลื่อนที่</w:t>
      </w:r>
      <w:r w:rsidR="00A15310">
        <w:rPr>
          <w:rFonts w:ascii="TH SarabunPSK" w:hAnsi="TH SarabunPSK" w:cs="TH SarabunPSK"/>
          <w:sz w:val="30"/>
          <w:szCs w:val="30"/>
        </w:rPr>
        <w:t>……….……………….</w:t>
      </w:r>
      <w:r w:rsidR="00A15310">
        <w:rPr>
          <w:rFonts w:ascii="TH SarabunPSK" w:hAnsi="TH SarabunPSK" w:cs="TH SarabunPSK" w:hint="cs"/>
          <w:sz w:val="30"/>
          <w:szCs w:val="30"/>
          <w:cs/>
        </w:rPr>
        <w:t>มีความสัมพันธ์เป็น</w:t>
      </w:r>
      <w:r w:rsidR="00A15310">
        <w:rPr>
          <w:rFonts w:ascii="TH SarabunPSK" w:hAnsi="TH SarabunPSK" w:cs="TH SarabunPSK"/>
          <w:sz w:val="30"/>
          <w:szCs w:val="30"/>
        </w:rPr>
        <w:t>……..…………</w:t>
      </w: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Default="008B5B1D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67CC5" w:rsidRDefault="00E67CC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67CC5" w:rsidRDefault="00E67CC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E67CC5" w:rsidRPr="00D47AA9" w:rsidRDefault="00E67CC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B5B1D" w:rsidRPr="00D47AA9" w:rsidRDefault="00C30A0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47AA9">
        <w:rPr>
          <w:rFonts w:ascii="TH SarabunPSK" w:hAnsi="TH SarabunPSK" w:cs="TH SarabunPSK" w:hint="cs"/>
          <w:sz w:val="30"/>
          <w:szCs w:val="30"/>
          <w:cs/>
        </w:rPr>
        <w:t>12. รายวิชาเทียบโอนรายวิช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762"/>
        <w:gridCol w:w="2498"/>
        <w:gridCol w:w="993"/>
        <w:gridCol w:w="673"/>
      </w:tblGrid>
      <w:tr w:rsidR="00C30A05" w:rsidRPr="00D47AA9" w:rsidTr="008C161B">
        <w:tc>
          <w:tcPr>
            <w:tcW w:w="817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977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ต้องการเทียบโอน</w:t>
            </w:r>
          </w:p>
          <w:p w:rsidR="00C30A05" w:rsidRPr="008C161B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161B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8C161B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วิชาที่เรียนมาในระดับอนุปริญญา</w:t>
            </w:r>
            <w:r w:rsidRPr="008C161B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8A2546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  <w:tc>
          <w:tcPr>
            <w:tcW w:w="762" w:type="dxa"/>
          </w:tcPr>
          <w:p w:rsidR="008A2546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รด</w:t>
            </w:r>
          </w:p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2498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วิชาที่เทียบโอนได้</w:t>
            </w:r>
          </w:p>
          <w:p w:rsidR="00C30A05" w:rsidRPr="008C161B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161B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8C161B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วิชาตามหลักสูตร</w:t>
            </w:r>
            <w:r w:rsidRPr="008C161B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8A2546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</w:t>
            </w:r>
            <w:proofErr w:type="spellStart"/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ต</w:t>
            </w:r>
            <w:proofErr w:type="spellEnd"/>
          </w:p>
        </w:tc>
        <w:tc>
          <w:tcPr>
            <w:tcW w:w="673" w:type="dxa"/>
          </w:tcPr>
          <w:p w:rsidR="00C30A05" w:rsidRPr="00D47AA9" w:rsidRDefault="00C30A05" w:rsidP="008A25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รดที่ได้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ภาษาอังกฤษ</w:t>
            </w:r>
          </w:p>
        </w:tc>
      </w:tr>
      <w:tr w:rsidR="00C30A05" w:rsidRPr="00D47AA9" w:rsidTr="008C161B">
        <w:tc>
          <w:tcPr>
            <w:tcW w:w="817" w:type="dxa"/>
          </w:tcPr>
          <w:p w:rsidR="00C30A05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C30A05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n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C30A05" w:rsidRPr="00D47AA9" w:rsidRDefault="00D55562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n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eng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en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end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eng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ภาษาไทย</w:t>
            </w:r>
          </w:p>
        </w:tc>
      </w:tr>
      <w:tr w:rsidR="00C30A05" w:rsidRPr="00D47AA9" w:rsidTr="008C161B">
        <w:tc>
          <w:tcPr>
            <w:tcW w:w="817" w:type="dxa"/>
          </w:tcPr>
          <w:p w:rsidR="00C30A05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C30A05" w:rsidRPr="00AA588C" w:rsidRDefault="0017211B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th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thd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thg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th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thd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thg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มนุษยศาสตร์และสังคมศาสตร์</w:t>
            </w:r>
          </w:p>
        </w:tc>
      </w:tr>
      <w:tr w:rsidR="00C30A05" w:rsidRPr="00D47AA9" w:rsidTr="008C161B">
        <w:tc>
          <w:tcPr>
            <w:tcW w:w="817" w:type="dxa"/>
          </w:tcPr>
          <w:p w:rsidR="00C30A05" w:rsidRPr="00D47AA9" w:rsidRDefault="00C4363E" w:rsidP="00E20A59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C30A05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 w:rsidR="00D55562">
              <w:rPr>
                <w:rFonts w:ascii="TH SarabunPSK" w:hAnsi="TH SarabunPSK" w:cs="TH SarabunPSK"/>
                <w:sz w:val="30"/>
                <w:szCs w:val="30"/>
              </w:rPr>
              <w:t>hu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hud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hug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hu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hud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C30A05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hug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C4363E" w:rsidRPr="00D47AA9" w:rsidTr="00CA4371">
        <w:tc>
          <w:tcPr>
            <w:tcW w:w="9712" w:type="dxa"/>
            <w:gridSpan w:val="7"/>
          </w:tcPr>
          <w:p w:rsidR="00C4363E" w:rsidRPr="00D47AA9" w:rsidRDefault="00C4363E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วิทยาศาสตร์และเทคโนโลยี</w:t>
            </w:r>
          </w:p>
        </w:tc>
      </w:tr>
      <w:tr w:rsidR="00C4363E" w:rsidRPr="00D47AA9" w:rsidTr="008C161B">
        <w:tc>
          <w:tcPr>
            <w:tcW w:w="817" w:type="dxa"/>
          </w:tcPr>
          <w:p w:rsidR="00C4363E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C4363E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c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cd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cg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c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cd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C4363E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cg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7F7270" w:rsidRPr="00D47AA9" w:rsidTr="00CA4371">
        <w:tc>
          <w:tcPr>
            <w:tcW w:w="9712" w:type="dxa"/>
            <w:gridSpan w:val="7"/>
          </w:tcPr>
          <w:p w:rsidR="007F7270" w:rsidRPr="00D47AA9" w:rsidRDefault="007F7270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วิทยาศาสตร์สุขภาพ</w:t>
            </w:r>
          </w:p>
        </w:tc>
      </w:tr>
      <w:tr w:rsidR="007F7270" w:rsidRPr="00D47AA9" w:rsidTr="008C161B">
        <w:tc>
          <w:tcPr>
            <w:tcW w:w="817" w:type="dxa"/>
          </w:tcPr>
          <w:p w:rsidR="007F7270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7F7270" w:rsidRPr="00AA588C" w:rsidRDefault="00AA588C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hea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hea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heag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hea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head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heag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7F7270" w:rsidRPr="00D47AA9" w:rsidTr="00CA4371">
        <w:tc>
          <w:tcPr>
            <w:tcW w:w="9712" w:type="dxa"/>
            <w:gridSpan w:val="7"/>
          </w:tcPr>
          <w:p w:rsidR="007F7270" w:rsidRPr="00D47AA9" w:rsidRDefault="007F7270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</w:t>
            </w:r>
            <w:proofErr w:type="spellStart"/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ห</w:t>
            </w:r>
            <w:proofErr w:type="spellEnd"/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ศาสตร์</w:t>
            </w:r>
          </w:p>
        </w:tc>
      </w:tr>
      <w:tr w:rsidR="007F7270" w:rsidRPr="00D47AA9" w:rsidTr="008C161B">
        <w:tc>
          <w:tcPr>
            <w:tcW w:w="817" w:type="dxa"/>
          </w:tcPr>
          <w:p w:rsidR="007F7270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7F7270" w:rsidRPr="00D55562" w:rsidRDefault="00D55562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in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ind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ing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in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ind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ing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7F7270" w:rsidRPr="00D47AA9" w:rsidTr="00CA4371">
        <w:tc>
          <w:tcPr>
            <w:tcW w:w="9712" w:type="dxa"/>
            <w:gridSpan w:val="7"/>
          </w:tcPr>
          <w:p w:rsidR="007F7270" w:rsidRPr="00D47AA9" w:rsidRDefault="007F7270" w:rsidP="00372970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</w:t>
            </w:r>
            <w:r w:rsidR="00372970"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ชีพพื้นฐานวิชาชีพ</w:t>
            </w:r>
          </w:p>
        </w:tc>
      </w:tr>
      <w:tr w:rsidR="007F7270" w:rsidRPr="00D47AA9" w:rsidTr="008C161B">
        <w:tc>
          <w:tcPr>
            <w:tcW w:w="817" w:type="dxa"/>
          </w:tcPr>
          <w:p w:rsidR="007F7270" w:rsidRPr="00D47AA9" w:rsidRDefault="007F7270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7F7270" w:rsidRPr="00D55562" w:rsidRDefault="00D55562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pro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pro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prog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pro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prod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7F7270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progt</w:t>
            </w:r>
            <w:proofErr w:type="spellEnd"/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5D6E7B" w:rsidRPr="00D47AA9" w:rsidTr="00CA4371">
        <w:tc>
          <w:tcPr>
            <w:tcW w:w="9712" w:type="dxa"/>
            <w:gridSpan w:val="7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6E7B" w:rsidRPr="00D47AA9" w:rsidTr="00CA4371">
        <w:tc>
          <w:tcPr>
            <w:tcW w:w="9712" w:type="dxa"/>
            <w:gridSpan w:val="7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เลือกเสรี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ต่ำกว่า 6 หน่วยกิจ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D6E7B" w:rsidRPr="00D47AA9" w:rsidTr="008C161B">
        <w:tc>
          <w:tcPr>
            <w:tcW w:w="817" w:type="dxa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5D6E7B" w:rsidRPr="00D55562" w:rsidRDefault="00D55562" w:rsidP="00806B72"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1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1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1g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1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1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1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2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2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2g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2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2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2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3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3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3g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3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3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3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4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4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4g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4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4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4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5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5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5g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5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5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el5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5D6E7B" w:rsidRPr="00D47AA9" w:rsidTr="00CA4371">
        <w:tc>
          <w:tcPr>
            <w:tcW w:w="9712" w:type="dxa"/>
            <w:gridSpan w:val="7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ลุ่มวิชาชีพเลือก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ต่ำกว่า 4 หน่วยกิจ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D6E7B" w:rsidRPr="00D47AA9" w:rsidTr="008C161B">
        <w:tc>
          <w:tcPr>
            <w:tcW w:w="817" w:type="dxa"/>
          </w:tcPr>
          <w:p w:rsidR="005D6E7B" w:rsidRPr="00D47AA9" w:rsidRDefault="005D6E7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977" w:type="dxa"/>
          </w:tcPr>
          <w:p w:rsidR="005D6E7B" w:rsidRPr="00D47AA9" w:rsidRDefault="00D55562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1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1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</w:t>
            </w:r>
            <w:r w:rsidR="00206C6A">
              <w:rPr>
                <w:rFonts w:ascii="TH SarabunPSK" w:hAnsi="TH SarabunPSK" w:cs="TH SarabunPSK"/>
                <w:sz w:val="30"/>
                <w:szCs w:val="30"/>
              </w:rPr>
              <w:t>g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1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1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5D6E7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1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4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2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2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</w:t>
            </w:r>
            <w:r w:rsidR="00206C6A">
              <w:rPr>
                <w:rFonts w:ascii="TH SarabunPSK" w:hAnsi="TH SarabunPSK" w:cs="TH SarabunPSK"/>
                <w:sz w:val="30"/>
                <w:szCs w:val="30"/>
              </w:rPr>
              <w:t>g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2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2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2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3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3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</w:t>
            </w:r>
            <w:r w:rsidR="00206C6A">
              <w:rPr>
                <w:rFonts w:ascii="TH SarabunPSK" w:hAnsi="TH SarabunPSK" w:cs="TH SarabunPSK"/>
                <w:sz w:val="30"/>
                <w:szCs w:val="30"/>
              </w:rPr>
              <w:t>g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3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3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3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  <w:tr w:rsidR="0017211B" w:rsidRPr="00D47AA9" w:rsidTr="008C161B">
        <w:tc>
          <w:tcPr>
            <w:tcW w:w="817" w:type="dxa"/>
          </w:tcPr>
          <w:p w:rsidR="0017211B" w:rsidRPr="00D47AA9" w:rsidRDefault="0017211B" w:rsidP="00CA437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977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4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4d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762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</w:t>
            </w:r>
            <w:r w:rsidR="00206C6A">
              <w:rPr>
                <w:rFonts w:ascii="TH SarabunPSK" w:hAnsi="TH SarabunPSK" w:cs="TH SarabunPSK"/>
                <w:sz w:val="30"/>
                <w:szCs w:val="30"/>
              </w:rPr>
              <w:t>g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g</w:t>
            </w:r>
          </w:p>
        </w:tc>
        <w:tc>
          <w:tcPr>
            <w:tcW w:w="2498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4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99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4d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673" w:type="dxa"/>
          </w:tcPr>
          <w:p w:rsidR="0017211B" w:rsidRPr="00D47AA9" w:rsidRDefault="0017211B" w:rsidP="00806B72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47AA9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o4gt</w:t>
            </w:r>
            <w:r w:rsidRPr="00D47AA9"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</w:tr>
    </w:tbl>
    <w:p w:rsidR="00C30A05" w:rsidRPr="00D47AA9" w:rsidRDefault="00C30A05" w:rsidP="00E20A59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D62950" w:rsidRPr="00D47AA9" w:rsidRDefault="00D62950" w:rsidP="009D5FC7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9D5FC7" w:rsidRDefault="009D5FC7" w:rsidP="009D5FC7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</w:p>
    <w:p w:rsidR="009B5629" w:rsidRPr="003E67FF" w:rsidRDefault="003E67FF" w:rsidP="003E67FF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</w:p>
    <w:p w:rsidR="00D47AA9" w:rsidRPr="003E67FF" w:rsidRDefault="00D47AA9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</w:p>
    <w:p w:rsidR="00D47AA9" w:rsidRPr="003E67FF" w:rsidRDefault="00D47AA9">
      <w:pPr>
        <w:tabs>
          <w:tab w:val="left" w:pos="284"/>
        </w:tabs>
        <w:spacing w:after="100"/>
        <w:rPr>
          <w:rFonts w:ascii="TH SarabunPSK" w:hAnsi="TH SarabunPSK" w:cs="TH SarabunPSK"/>
          <w:sz w:val="32"/>
          <w:szCs w:val="32"/>
        </w:rPr>
      </w:pPr>
    </w:p>
    <w:sectPr w:rsidR="00D47AA9" w:rsidRPr="003E67FF" w:rsidSect="00D47AA9">
      <w:pgSz w:w="11906" w:h="16838"/>
      <w:pgMar w:top="28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E0"/>
    <w:rsid w:val="000472B0"/>
    <w:rsid w:val="000508B7"/>
    <w:rsid w:val="00060C67"/>
    <w:rsid w:val="00081E9F"/>
    <w:rsid w:val="00084B30"/>
    <w:rsid w:val="00090EDF"/>
    <w:rsid w:val="000D3096"/>
    <w:rsid w:val="000D6EEB"/>
    <w:rsid w:val="000D7CE4"/>
    <w:rsid w:val="000F0F3B"/>
    <w:rsid w:val="000F2308"/>
    <w:rsid w:val="0010132E"/>
    <w:rsid w:val="00102CA6"/>
    <w:rsid w:val="00112538"/>
    <w:rsid w:val="001351BD"/>
    <w:rsid w:val="001439E2"/>
    <w:rsid w:val="00147FDC"/>
    <w:rsid w:val="001512B3"/>
    <w:rsid w:val="001605AE"/>
    <w:rsid w:val="0017211B"/>
    <w:rsid w:val="001911F1"/>
    <w:rsid w:val="00193A03"/>
    <w:rsid w:val="001E608B"/>
    <w:rsid w:val="00206C6A"/>
    <w:rsid w:val="002511C9"/>
    <w:rsid w:val="002638A9"/>
    <w:rsid w:val="002A59FA"/>
    <w:rsid w:val="002B0EDB"/>
    <w:rsid w:val="002C6E7B"/>
    <w:rsid w:val="002E4BAF"/>
    <w:rsid w:val="002F721F"/>
    <w:rsid w:val="0030293D"/>
    <w:rsid w:val="0030585D"/>
    <w:rsid w:val="003128B2"/>
    <w:rsid w:val="003175AE"/>
    <w:rsid w:val="00323A3B"/>
    <w:rsid w:val="00360DA7"/>
    <w:rsid w:val="00370399"/>
    <w:rsid w:val="00372970"/>
    <w:rsid w:val="003B77BA"/>
    <w:rsid w:val="003D599C"/>
    <w:rsid w:val="003E0B43"/>
    <w:rsid w:val="003E67FF"/>
    <w:rsid w:val="003F1DF5"/>
    <w:rsid w:val="00404EA9"/>
    <w:rsid w:val="004158BD"/>
    <w:rsid w:val="00416FDE"/>
    <w:rsid w:val="00433E84"/>
    <w:rsid w:val="004403C5"/>
    <w:rsid w:val="00441E7B"/>
    <w:rsid w:val="00471D6C"/>
    <w:rsid w:val="00477166"/>
    <w:rsid w:val="004A74B0"/>
    <w:rsid w:val="004B29C5"/>
    <w:rsid w:val="004D77E2"/>
    <w:rsid w:val="004E30AE"/>
    <w:rsid w:val="004E4277"/>
    <w:rsid w:val="00517A2A"/>
    <w:rsid w:val="00574A53"/>
    <w:rsid w:val="00591994"/>
    <w:rsid w:val="005A3F54"/>
    <w:rsid w:val="005D6E7B"/>
    <w:rsid w:val="00600EBB"/>
    <w:rsid w:val="00667148"/>
    <w:rsid w:val="006B784D"/>
    <w:rsid w:val="006C3258"/>
    <w:rsid w:val="006C6525"/>
    <w:rsid w:val="006D5B11"/>
    <w:rsid w:val="006F154F"/>
    <w:rsid w:val="006F44D3"/>
    <w:rsid w:val="00712463"/>
    <w:rsid w:val="00714EAB"/>
    <w:rsid w:val="00722ADA"/>
    <w:rsid w:val="00751F9B"/>
    <w:rsid w:val="0076271C"/>
    <w:rsid w:val="007737FB"/>
    <w:rsid w:val="00787549"/>
    <w:rsid w:val="007B1661"/>
    <w:rsid w:val="007D2E3B"/>
    <w:rsid w:val="007D6AE0"/>
    <w:rsid w:val="007E0B01"/>
    <w:rsid w:val="007E2519"/>
    <w:rsid w:val="007E6C1C"/>
    <w:rsid w:val="007F322C"/>
    <w:rsid w:val="007F7270"/>
    <w:rsid w:val="00806B72"/>
    <w:rsid w:val="00812420"/>
    <w:rsid w:val="00812E74"/>
    <w:rsid w:val="00827687"/>
    <w:rsid w:val="0083107D"/>
    <w:rsid w:val="0083154E"/>
    <w:rsid w:val="00840707"/>
    <w:rsid w:val="00844BB5"/>
    <w:rsid w:val="0085633D"/>
    <w:rsid w:val="00895352"/>
    <w:rsid w:val="008A2546"/>
    <w:rsid w:val="008B5B1D"/>
    <w:rsid w:val="008B7DA0"/>
    <w:rsid w:val="008C05E3"/>
    <w:rsid w:val="008C161B"/>
    <w:rsid w:val="008E6BBC"/>
    <w:rsid w:val="008F590C"/>
    <w:rsid w:val="00900D4B"/>
    <w:rsid w:val="00905F87"/>
    <w:rsid w:val="00932276"/>
    <w:rsid w:val="00933EC3"/>
    <w:rsid w:val="00963BBD"/>
    <w:rsid w:val="00963EDD"/>
    <w:rsid w:val="009A375F"/>
    <w:rsid w:val="009B5629"/>
    <w:rsid w:val="009D5FC7"/>
    <w:rsid w:val="009E129A"/>
    <w:rsid w:val="009F470C"/>
    <w:rsid w:val="00A104FB"/>
    <w:rsid w:val="00A15310"/>
    <w:rsid w:val="00A22641"/>
    <w:rsid w:val="00A26477"/>
    <w:rsid w:val="00A423B4"/>
    <w:rsid w:val="00A732E6"/>
    <w:rsid w:val="00A938FD"/>
    <w:rsid w:val="00AA4A16"/>
    <w:rsid w:val="00AA588C"/>
    <w:rsid w:val="00AB3D5A"/>
    <w:rsid w:val="00AC0FA1"/>
    <w:rsid w:val="00AC43E7"/>
    <w:rsid w:val="00AD01C5"/>
    <w:rsid w:val="00AD6E93"/>
    <w:rsid w:val="00AF033C"/>
    <w:rsid w:val="00B03A0C"/>
    <w:rsid w:val="00B242DA"/>
    <w:rsid w:val="00B31F52"/>
    <w:rsid w:val="00B45F83"/>
    <w:rsid w:val="00B63731"/>
    <w:rsid w:val="00B77FBD"/>
    <w:rsid w:val="00B9747C"/>
    <w:rsid w:val="00BB3D87"/>
    <w:rsid w:val="00BC1ADD"/>
    <w:rsid w:val="00BD2A90"/>
    <w:rsid w:val="00BF0F43"/>
    <w:rsid w:val="00BF18B2"/>
    <w:rsid w:val="00BF4455"/>
    <w:rsid w:val="00C252F9"/>
    <w:rsid w:val="00C3054B"/>
    <w:rsid w:val="00C30A05"/>
    <w:rsid w:val="00C4363E"/>
    <w:rsid w:val="00C57952"/>
    <w:rsid w:val="00C74657"/>
    <w:rsid w:val="00C7534A"/>
    <w:rsid w:val="00C76051"/>
    <w:rsid w:val="00C9100B"/>
    <w:rsid w:val="00CA4371"/>
    <w:rsid w:val="00CD2925"/>
    <w:rsid w:val="00CF02FB"/>
    <w:rsid w:val="00D13BDA"/>
    <w:rsid w:val="00D22596"/>
    <w:rsid w:val="00D341E8"/>
    <w:rsid w:val="00D453E4"/>
    <w:rsid w:val="00D47AA9"/>
    <w:rsid w:val="00D55562"/>
    <w:rsid w:val="00D62950"/>
    <w:rsid w:val="00D63291"/>
    <w:rsid w:val="00D67165"/>
    <w:rsid w:val="00D7222E"/>
    <w:rsid w:val="00D72517"/>
    <w:rsid w:val="00E0452E"/>
    <w:rsid w:val="00E124E8"/>
    <w:rsid w:val="00E15165"/>
    <w:rsid w:val="00E173C4"/>
    <w:rsid w:val="00E20A59"/>
    <w:rsid w:val="00E21B54"/>
    <w:rsid w:val="00E44AFB"/>
    <w:rsid w:val="00E54D26"/>
    <w:rsid w:val="00E61946"/>
    <w:rsid w:val="00E652F9"/>
    <w:rsid w:val="00E67CC5"/>
    <w:rsid w:val="00E850F1"/>
    <w:rsid w:val="00EA04F6"/>
    <w:rsid w:val="00EC4EAF"/>
    <w:rsid w:val="00F10D16"/>
    <w:rsid w:val="00F12B56"/>
    <w:rsid w:val="00F37030"/>
    <w:rsid w:val="00F53649"/>
    <w:rsid w:val="00F61755"/>
    <w:rsid w:val="00F63DEB"/>
    <w:rsid w:val="00F85946"/>
    <w:rsid w:val="00F876A1"/>
    <w:rsid w:val="00F910E2"/>
    <w:rsid w:val="00F949CC"/>
    <w:rsid w:val="00FB3852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A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E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5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A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E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5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F56A-4296-453D-AE99-4B8F48C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 wuttipong</dc:creator>
  <cp:lastModifiedBy>Yajok-Labtop</cp:lastModifiedBy>
  <cp:revision>21</cp:revision>
  <dcterms:created xsi:type="dcterms:W3CDTF">2013-03-28T13:05:00Z</dcterms:created>
  <dcterms:modified xsi:type="dcterms:W3CDTF">2013-03-28T17:37:00Z</dcterms:modified>
</cp:coreProperties>
</file>